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5126D" w14:textId="77777777" w:rsidR="00000000" w:rsidRDefault="00000000">
      <w:pPr>
        <w:pStyle w:val="Heading1"/>
        <w:rPr>
          <w:rFonts w:cs="Arial"/>
        </w:rPr>
      </w:pPr>
      <w:bookmarkStart w:id="0" w:name="PRMS_RIName"/>
      <w:r>
        <w:rPr>
          <w:rFonts w:cs="Arial"/>
        </w:rPr>
        <w:t>FOMHT Health Services Limited - Jack Inglis Aged Care Home</w:t>
      </w:r>
      <w:bookmarkEnd w:id="0"/>
    </w:p>
    <w:p w14:paraId="6EA0B264" w14:textId="77777777" w:rsidR="00000000" w:rsidRDefault="00000000">
      <w:pPr>
        <w:pStyle w:val="Heading2"/>
        <w:spacing w:after="0"/>
        <w:rPr>
          <w:rFonts w:cs="Arial"/>
        </w:rPr>
      </w:pPr>
      <w:r>
        <w:rPr>
          <w:rFonts w:cs="Arial"/>
        </w:rPr>
        <w:t>Introduction</w:t>
      </w:r>
    </w:p>
    <w:p w14:paraId="25E89B8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7A2F416"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17AE7B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318AE7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4E95090" w14:textId="77777777" w:rsidR="00000000" w:rsidRDefault="00000000">
      <w:pPr>
        <w:spacing w:before="240" w:after="240"/>
        <w:rPr>
          <w:rFonts w:cs="Arial"/>
          <w:lang w:eastAsia="en-NZ"/>
        </w:rPr>
      </w:pPr>
      <w:r>
        <w:rPr>
          <w:rFonts w:cs="Arial"/>
          <w:lang w:eastAsia="en-NZ"/>
        </w:rPr>
        <w:t>The specifics of this audit included:</w:t>
      </w:r>
    </w:p>
    <w:p w14:paraId="75C4758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CDDDEB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FOMHT Health Services Limited</w:t>
      </w:r>
      <w:bookmarkEnd w:id="4"/>
    </w:p>
    <w:p w14:paraId="36B5D32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Jack Inglis Aged Care Home</w:t>
      </w:r>
      <w:bookmarkEnd w:id="5"/>
    </w:p>
    <w:p w14:paraId="787202E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8E6A7F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December 2025</w:t>
      </w:r>
      <w:bookmarkEnd w:id="7"/>
      <w:r w:rsidRPr="009418D4">
        <w:rPr>
          <w:rFonts w:cs="Arial"/>
        </w:rPr>
        <w:tab/>
        <w:t xml:space="preserve">End date: </w:t>
      </w:r>
      <w:bookmarkStart w:id="8" w:name="AuditEndDate"/>
      <w:r>
        <w:rPr>
          <w:rFonts w:cs="Arial"/>
        </w:rPr>
        <w:t>5 December 2025</w:t>
      </w:r>
      <w:bookmarkEnd w:id="8"/>
    </w:p>
    <w:p w14:paraId="53C7A52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In accordance with the letter from HealthCERT dated July 2024 the service was verified and confirmed suitable to have 64 dual purpose beds. The increase by three beds (to include the one GP and two respite beds) in the dual-purpose beds has resulted in total bed capacity of 77 beds (64 dual-purpose and 13 dementia level care beds).                                </w:t>
      </w:r>
    </w:p>
    <w:bookmarkEnd w:id="9"/>
    <w:p w14:paraId="771E8E3E" w14:textId="21046A05" w:rsidR="00000000" w:rsidRDefault="00000000" w:rsidP="005F1C29">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14:paraId="6A43D88E" w14:textId="77777777" w:rsidR="00000000" w:rsidRDefault="00000000">
      <w:pPr>
        <w:pStyle w:val="Heading1"/>
        <w:rPr>
          <w:rFonts w:cs="Arial"/>
        </w:rPr>
      </w:pPr>
      <w:r>
        <w:rPr>
          <w:rFonts w:cs="Arial"/>
        </w:rPr>
        <w:lastRenderedPageBreak/>
        <w:t>Executive summary of the audit</w:t>
      </w:r>
    </w:p>
    <w:p w14:paraId="47D7BF7D" w14:textId="77777777" w:rsidR="00000000" w:rsidRDefault="00000000">
      <w:pPr>
        <w:pStyle w:val="Heading2"/>
        <w:rPr>
          <w:rFonts w:cs="Arial"/>
        </w:rPr>
      </w:pPr>
      <w:r>
        <w:rPr>
          <w:rFonts w:cs="Arial"/>
        </w:rPr>
        <w:t>Introduction</w:t>
      </w:r>
    </w:p>
    <w:p w14:paraId="3AD9FA9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76E9CE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98689B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95ECB23"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4A3CF6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B57E25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5938B4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8533B4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C15B86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B44F0E" w14:paraId="29C54CC4" w14:textId="77777777">
        <w:trPr>
          <w:cantSplit/>
          <w:tblHeader/>
        </w:trPr>
        <w:tc>
          <w:tcPr>
            <w:tcW w:w="1260" w:type="dxa"/>
            <w:tcBorders>
              <w:bottom w:val="single" w:sz="4" w:space="0" w:color="000000"/>
            </w:tcBorders>
            <w:vAlign w:val="center"/>
          </w:tcPr>
          <w:p w14:paraId="48504EA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BE6A44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A390D6F" w14:textId="77777777" w:rsidR="00000000" w:rsidRDefault="00000000">
            <w:pPr>
              <w:spacing w:before="60" w:after="60"/>
              <w:rPr>
                <w:rFonts w:eastAsia="Calibri"/>
                <w:b/>
                <w:szCs w:val="24"/>
              </w:rPr>
            </w:pPr>
            <w:r>
              <w:rPr>
                <w:rFonts w:eastAsia="Calibri"/>
                <w:b/>
                <w:szCs w:val="24"/>
              </w:rPr>
              <w:t>Definition</w:t>
            </w:r>
          </w:p>
        </w:tc>
      </w:tr>
      <w:tr w:rsidR="00B44F0E" w14:paraId="64E19D38" w14:textId="77777777">
        <w:trPr>
          <w:cantSplit/>
          <w:trHeight w:val="964"/>
        </w:trPr>
        <w:tc>
          <w:tcPr>
            <w:tcW w:w="1260" w:type="dxa"/>
            <w:tcBorders>
              <w:bottom w:val="single" w:sz="4" w:space="0" w:color="000000"/>
            </w:tcBorders>
            <w:shd w:val="clear" w:color="0066FF" w:fill="0000FF"/>
            <w:vAlign w:val="center"/>
          </w:tcPr>
          <w:p w14:paraId="111ED53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6E5986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114C54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44F0E" w14:paraId="23D56628" w14:textId="77777777">
        <w:trPr>
          <w:cantSplit/>
          <w:trHeight w:val="964"/>
        </w:trPr>
        <w:tc>
          <w:tcPr>
            <w:tcW w:w="1260" w:type="dxa"/>
            <w:shd w:val="clear" w:color="33CC33" w:fill="00FF00"/>
            <w:vAlign w:val="center"/>
          </w:tcPr>
          <w:p w14:paraId="3E59586B" w14:textId="77777777" w:rsidR="00000000" w:rsidRDefault="00000000">
            <w:pPr>
              <w:spacing w:before="60" w:after="60"/>
              <w:rPr>
                <w:rFonts w:eastAsia="Calibri"/>
                <w:szCs w:val="24"/>
              </w:rPr>
            </w:pPr>
          </w:p>
        </w:tc>
        <w:tc>
          <w:tcPr>
            <w:tcW w:w="7095" w:type="dxa"/>
            <w:shd w:val="clear" w:color="auto" w:fill="auto"/>
            <w:vAlign w:val="center"/>
          </w:tcPr>
          <w:p w14:paraId="04A1CA0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DCF46A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44F0E" w14:paraId="12CFE195" w14:textId="77777777">
        <w:trPr>
          <w:cantSplit/>
          <w:trHeight w:val="964"/>
        </w:trPr>
        <w:tc>
          <w:tcPr>
            <w:tcW w:w="1260" w:type="dxa"/>
            <w:tcBorders>
              <w:bottom w:val="single" w:sz="4" w:space="0" w:color="000000"/>
            </w:tcBorders>
            <w:shd w:val="clear" w:color="auto" w:fill="FFFF00"/>
            <w:vAlign w:val="center"/>
          </w:tcPr>
          <w:p w14:paraId="4CBCD3F0" w14:textId="77777777" w:rsidR="00000000" w:rsidRDefault="00000000">
            <w:pPr>
              <w:spacing w:before="60" w:after="60"/>
              <w:rPr>
                <w:rFonts w:eastAsia="Calibri"/>
                <w:szCs w:val="24"/>
              </w:rPr>
            </w:pPr>
          </w:p>
        </w:tc>
        <w:tc>
          <w:tcPr>
            <w:tcW w:w="7095" w:type="dxa"/>
            <w:shd w:val="clear" w:color="auto" w:fill="auto"/>
            <w:vAlign w:val="center"/>
          </w:tcPr>
          <w:p w14:paraId="031B7C0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070CF5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44F0E" w14:paraId="2A7A675E" w14:textId="77777777">
        <w:trPr>
          <w:cantSplit/>
          <w:trHeight w:val="964"/>
        </w:trPr>
        <w:tc>
          <w:tcPr>
            <w:tcW w:w="1260" w:type="dxa"/>
            <w:tcBorders>
              <w:bottom w:val="single" w:sz="4" w:space="0" w:color="000000"/>
            </w:tcBorders>
            <w:shd w:val="clear" w:color="auto" w:fill="FFC800"/>
            <w:vAlign w:val="center"/>
          </w:tcPr>
          <w:p w14:paraId="4C0DBD7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62B2C4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14E0DF7"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44F0E" w14:paraId="3BA475A5" w14:textId="77777777">
        <w:trPr>
          <w:cantSplit/>
          <w:trHeight w:val="964"/>
        </w:trPr>
        <w:tc>
          <w:tcPr>
            <w:tcW w:w="1260" w:type="dxa"/>
            <w:shd w:val="clear" w:color="auto" w:fill="FF0000"/>
            <w:vAlign w:val="center"/>
          </w:tcPr>
          <w:p w14:paraId="34DC4230" w14:textId="77777777" w:rsidR="00000000" w:rsidRDefault="00000000">
            <w:pPr>
              <w:spacing w:before="60" w:after="60"/>
              <w:rPr>
                <w:rFonts w:eastAsia="Calibri"/>
                <w:szCs w:val="24"/>
              </w:rPr>
            </w:pPr>
          </w:p>
        </w:tc>
        <w:tc>
          <w:tcPr>
            <w:tcW w:w="7095" w:type="dxa"/>
            <w:shd w:val="clear" w:color="auto" w:fill="auto"/>
            <w:vAlign w:val="center"/>
          </w:tcPr>
          <w:p w14:paraId="00E403E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67618DB"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F420DBD" w14:textId="77777777" w:rsidR="00000000" w:rsidRDefault="00000000">
      <w:pPr>
        <w:pStyle w:val="Heading2"/>
        <w:spacing w:after="0"/>
        <w:rPr>
          <w:rFonts w:cs="Arial"/>
        </w:rPr>
      </w:pPr>
      <w:r>
        <w:rPr>
          <w:rFonts w:cs="Arial"/>
        </w:rPr>
        <w:t>General overview of the audit</w:t>
      </w:r>
    </w:p>
    <w:p w14:paraId="1415DA7D" w14:textId="77777777" w:rsidR="00000000" w:rsidRDefault="00000000">
      <w:pPr>
        <w:spacing w:before="240" w:line="276" w:lineRule="auto"/>
        <w:rPr>
          <w:rFonts w:eastAsia="Calibri"/>
        </w:rPr>
      </w:pPr>
      <w:bookmarkStart w:id="13" w:name="GeneralOverview"/>
      <w:r w:rsidRPr="00A4268A">
        <w:rPr>
          <w:rFonts w:eastAsia="Calibri"/>
        </w:rPr>
        <w:t xml:space="preserve">Jack Inglis Aged Care Home (Jack Inglis) provides rest home, hospital (medical and geriatric), and dementia levels of care for up to 77 residents. There were 77 residents on the days of audit. </w:t>
      </w:r>
    </w:p>
    <w:p w14:paraId="256BA42F" w14:textId="77777777" w:rsidR="00B44F0E"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s and staff files, observations, and interviews with residents, family/whānau, management, staff, and general practitioner. </w:t>
      </w:r>
    </w:p>
    <w:p w14:paraId="2D867073" w14:textId="77777777" w:rsidR="00B44F0E" w:rsidRPr="00A4268A" w:rsidRDefault="00000000">
      <w:pPr>
        <w:spacing w:before="240" w:line="276" w:lineRule="auto"/>
        <w:rPr>
          <w:rFonts w:eastAsia="Calibri"/>
        </w:rPr>
      </w:pPr>
      <w:r w:rsidRPr="00A4268A">
        <w:rPr>
          <w:rFonts w:eastAsia="Calibri"/>
        </w:rPr>
        <w:t xml:space="preserve">The chief executive officer is appropriately qualified and experienced and is supported by a clinical manager and a quality manager (registered nurse). </w:t>
      </w:r>
    </w:p>
    <w:p w14:paraId="1994A94C" w14:textId="77777777" w:rsidR="00B44F0E" w:rsidRPr="00A4268A" w:rsidRDefault="00000000">
      <w:pPr>
        <w:spacing w:before="240" w:line="276" w:lineRule="auto"/>
        <w:rPr>
          <w:rFonts w:eastAsia="Calibri"/>
        </w:rPr>
      </w:pPr>
      <w:r w:rsidRPr="00A4268A">
        <w:rPr>
          <w:rFonts w:eastAsia="Calibri"/>
        </w:rPr>
        <w:t>There are documented quality systems and processes. Feedback from residents and family/whānau was positive about the care and the services provided. An induction and in-service training programme is in place to provide staff with appropriate knowledge and skills to deliver care.</w:t>
      </w:r>
    </w:p>
    <w:p w14:paraId="772F80F4" w14:textId="77777777" w:rsidR="00B44F0E" w:rsidRPr="00A4268A" w:rsidRDefault="00000000">
      <w:pPr>
        <w:spacing w:before="240" w:line="276" w:lineRule="auto"/>
        <w:rPr>
          <w:rFonts w:eastAsia="Calibri"/>
        </w:rPr>
      </w:pPr>
      <w:r w:rsidRPr="00A4268A">
        <w:rPr>
          <w:rFonts w:eastAsia="Calibri"/>
        </w:rPr>
        <w:t xml:space="preserve">The previous audit findings related to satisfaction surveys, meetings, staff training; monitoring; and infection control have been satisfied. </w:t>
      </w:r>
    </w:p>
    <w:p w14:paraId="74730141" w14:textId="77777777" w:rsidR="00B44F0E" w:rsidRPr="00A4268A" w:rsidRDefault="00000000">
      <w:pPr>
        <w:spacing w:before="240" w:line="276" w:lineRule="auto"/>
        <w:rPr>
          <w:rFonts w:eastAsia="Calibri"/>
        </w:rPr>
      </w:pPr>
      <w:r w:rsidRPr="00A4268A">
        <w:rPr>
          <w:rFonts w:eastAsia="Calibri"/>
        </w:rPr>
        <w:t xml:space="preserve">This surveillance audit identified shortfalls related to reporting, care plan interventions, and medicine management. </w:t>
      </w:r>
    </w:p>
    <w:bookmarkEnd w:id="13"/>
    <w:p w14:paraId="7B041B1D" w14:textId="77777777" w:rsidR="00B44F0E" w:rsidRPr="00A4268A" w:rsidRDefault="00B44F0E">
      <w:pPr>
        <w:spacing w:before="240" w:line="276" w:lineRule="auto"/>
        <w:rPr>
          <w:rFonts w:eastAsia="Calibri"/>
        </w:rPr>
      </w:pPr>
    </w:p>
    <w:p w14:paraId="67911527"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4F0E" w14:paraId="3AF2918D" w14:textId="77777777" w:rsidTr="00A4268A">
        <w:trPr>
          <w:cantSplit/>
        </w:trPr>
        <w:tc>
          <w:tcPr>
            <w:tcW w:w="10206" w:type="dxa"/>
            <w:vAlign w:val="center"/>
          </w:tcPr>
          <w:p w14:paraId="43E56F7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3F29441"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C2E61E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A6E77B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6C6964F" w14:textId="77777777" w:rsidR="00000000" w:rsidRDefault="00000000">
      <w:pPr>
        <w:spacing w:before="240" w:line="276" w:lineRule="auto"/>
        <w:rPr>
          <w:rFonts w:eastAsia="Calibri"/>
        </w:rPr>
      </w:pPr>
      <w:bookmarkStart w:id="16" w:name="ConsumerRights"/>
      <w:r w:rsidRPr="00A4268A">
        <w:rPr>
          <w:rFonts w:eastAsia="Calibri"/>
        </w:rPr>
        <w:t>A Māori health plan is in place for the organisation. Māori mana Motuhake is recognised in all aspects of service delivery, using a strengths-based and holistic model of care. Staff encourage participation in te ao Māori.</w:t>
      </w:r>
    </w:p>
    <w:p w14:paraId="0B80FE23" w14:textId="77777777" w:rsidR="00B44F0E" w:rsidRPr="00A4268A" w:rsidRDefault="00000000">
      <w:pPr>
        <w:spacing w:before="240" w:line="276" w:lineRule="auto"/>
        <w:rPr>
          <w:rFonts w:eastAsia="Calibri"/>
        </w:rPr>
      </w:pPr>
      <w:r w:rsidRPr="00A4268A">
        <w:rPr>
          <w:rFonts w:eastAsia="Calibri"/>
        </w:rPr>
        <w:t xml:space="preserve">A pacific health plan is in place which ensures cultural safety for Pacific peoples, embracing their worldviews, cultural and spiritual beliefs. </w:t>
      </w:r>
    </w:p>
    <w:p w14:paraId="6EA24959" w14:textId="77777777" w:rsidR="00B44F0E" w:rsidRPr="00A4268A" w:rsidRDefault="00000000">
      <w:pPr>
        <w:spacing w:before="240" w:line="276" w:lineRule="auto"/>
        <w:rPr>
          <w:rFonts w:eastAsia="Calibri"/>
        </w:rPr>
      </w:pPr>
      <w:r w:rsidRPr="00A4268A">
        <w:rPr>
          <w:rFonts w:eastAsia="Calibri"/>
        </w:rPr>
        <w:t>Policies are in place around the elimination of discrimination, harassment, and bullying. Consent forms are signed appropriately. There is an established system for the management of complaints that is responsive, fair, equitable and meets guidelines established by the Health and Disability Commissioner.</w:t>
      </w:r>
    </w:p>
    <w:bookmarkEnd w:id="16"/>
    <w:p w14:paraId="62E4C3DB" w14:textId="77777777" w:rsidR="00B44F0E" w:rsidRPr="00A4268A" w:rsidRDefault="00B44F0E">
      <w:pPr>
        <w:spacing w:before="240" w:line="276" w:lineRule="auto"/>
        <w:rPr>
          <w:rFonts w:eastAsia="Calibri"/>
        </w:rPr>
      </w:pPr>
    </w:p>
    <w:p w14:paraId="7D3A916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4F0E" w14:paraId="0184E38E" w14:textId="77777777" w:rsidTr="00A4268A">
        <w:trPr>
          <w:cantSplit/>
        </w:trPr>
        <w:tc>
          <w:tcPr>
            <w:tcW w:w="10206" w:type="dxa"/>
            <w:vAlign w:val="center"/>
          </w:tcPr>
          <w:p w14:paraId="4AE83AD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4A26F73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3E7DFE3"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21A7B20"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and operational objectives. The service has a quality and risk management system in place that take a risk-based approach. Quality improvement projects are implemented. Internal audits, and collation of data were all documented as taking place as scheduled, with corrective actions as indicated. </w:t>
      </w:r>
    </w:p>
    <w:p w14:paraId="2CF271D7" w14:textId="77777777" w:rsidR="00B44F0E" w:rsidRPr="00A4268A" w:rsidRDefault="00000000">
      <w:pPr>
        <w:spacing w:before="240" w:line="276" w:lineRule="auto"/>
        <w:rPr>
          <w:rFonts w:eastAsia="Calibri"/>
        </w:rPr>
      </w:pPr>
      <w:r w:rsidRPr="00A4268A">
        <w:rPr>
          <w:rFonts w:eastAsia="Calibri"/>
        </w:rPr>
        <w:t xml:space="preserve">There is a staffing and rostering policy that aims to manage human resources in accordance with good employment practice. An orientation programme and staff training plan are in place to support staff in delivering safe quality care. </w:t>
      </w:r>
    </w:p>
    <w:bookmarkEnd w:id="19"/>
    <w:p w14:paraId="6C0603AB" w14:textId="77777777" w:rsidR="00B44F0E" w:rsidRPr="00A4268A" w:rsidRDefault="00B44F0E">
      <w:pPr>
        <w:spacing w:before="240" w:line="276" w:lineRule="auto"/>
        <w:rPr>
          <w:rFonts w:eastAsia="Calibri"/>
        </w:rPr>
      </w:pPr>
    </w:p>
    <w:p w14:paraId="3DC7AAA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4F0E" w14:paraId="6D6DD181" w14:textId="77777777" w:rsidTr="00A4268A">
        <w:trPr>
          <w:cantSplit/>
        </w:trPr>
        <w:tc>
          <w:tcPr>
            <w:tcW w:w="10206" w:type="dxa"/>
            <w:vAlign w:val="center"/>
          </w:tcPr>
          <w:p w14:paraId="2FEAF2D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3729C4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EE189BC"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90B246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ssess residents on admission. InterRAI assessments and risk assessments are used to identify residents’ needs, and long-term care plans are developed and implemented. Resident files included medical notes by the general practitioner and visiting allied health professionals. </w:t>
      </w:r>
    </w:p>
    <w:p w14:paraId="2B800B23" w14:textId="77777777" w:rsidR="00B44F0E" w:rsidRPr="00A4268A" w:rsidRDefault="00000000"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were being met. The service has a current food control plan. </w:t>
      </w:r>
    </w:p>
    <w:p w14:paraId="6A380C63" w14:textId="77777777" w:rsidR="00B44F0E" w:rsidRPr="00A4268A" w:rsidRDefault="00000000" w:rsidP="00621629">
      <w:pPr>
        <w:spacing w:before="240" w:line="276" w:lineRule="auto"/>
        <w:rPr>
          <w:rFonts w:eastAsia="Calibri"/>
        </w:rPr>
      </w:pPr>
      <w:r w:rsidRPr="00A4268A">
        <w:rPr>
          <w:rFonts w:eastAsia="Calibri"/>
        </w:rPr>
        <w:t>Medication policies reflect legislative requirements and guidelines. The registered nurses and medication competent caregivers are responsible for administration of medicines. The electronic medicine charts reviewed met prescribing requirements and were reviewed at least three-monthly by the general practitioner.</w:t>
      </w:r>
    </w:p>
    <w:p w14:paraId="03402788" w14:textId="77777777" w:rsidR="00B44F0E" w:rsidRPr="00A4268A" w:rsidRDefault="00000000" w:rsidP="00621629">
      <w:pPr>
        <w:spacing w:before="240" w:line="276" w:lineRule="auto"/>
        <w:rPr>
          <w:rFonts w:eastAsia="Calibri"/>
        </w:rPr>
      </w:pPr>
      <w:r w:rsidRPr="00A4268A">
        <w:rPr>
          <w:rFonts w:eastAsia="Calibri"/>
        </w:rPr>
        <w:t>Discharge and transfers are coordinated and planned.</w:t>
      </w:r>
    </w:p>
    <w:bookmarkEnd w:id="22"/>
    <w:p w14:paraId="4F393FA8" w14:textId="77777777" w:rsidR="00B44F0E" w:rsidRPr="00A4268A" w:rsidRDefault="00B44F0E" w:rsidP="00621629">
      <w:pPr>
        <w:spacing w:before="240" w:line="276" w:lineRule="auto"/>
        <w:rPr>
          <w:rFonts w:eastAsia="Calibri"/>
        </w:rPr>
      </w:pPr>
    </w:p>
    <w:p w14:paraId="624BF329"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4F0E" w14:paraId="293376C3" w14:textId="77777777" w:rsidTr="00A4268A">
        <w:trPr>
          <w:cantSplit/>
        </w:trPr>
        <w:tc>
          <w:tcPr>
            <w:tcW w:w="10206" w:type="dxa"/>
            <w:vAlign w:val="center"/>
          </w:tcPr>
          <w:p w14:paraId="16BC68A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50792B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E93DA8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65FEB23" w14:textId="77777777" w:rsidR="00000000" w:rsidRDefault="00000000">
      <w:pPr>
        <w:spacing w:before="240" w:line="276" w:lineRule="auto"/>
        <w:rPr>
          <w:rFonts w:eastAsia="Calibri"/>
        </w:rPr>
      </w:pPr>
      <w:bookmarkStart w:id="25" w:name="SafeAndAppropriateEnvironment"/>
      <w:r w:rsidRPr="00A4268A">
        <w:rPr>
          <w:rFonts w:eastAsia="Calibri"/>
        </w:rPr>
        <w:t>The building has a current warrant of fitness. A maintenance plan is adhered to, and all equipment is tagged, tested, and calibrated as scheduled. The dementia unit is secure.</w:t>
      </w:r>
    </w:p>
    <w:bookmarkEnd w:id="25"/>
    <w:p w14:paraId="18CC5E75" w14:textId="77777777" w:rsidR="00B44F0E" w:rsidRPr="00A4268A" w:rsidRDefault="00B44F0E">
      <w:pPr>
        <w:spacing w:before="240" w:line="276" w:lineRule="auto"/>
        <w:rPr>
          <w:rFonts w:eastAsia="Calibri"/>
        </w:rPr>
      </w:pPr>
    </w:p>
    <w:p w14:paraId="73505F94"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4F0E" w14:paraId="69B51188" w14:textId="77777777" w:rsidTr="00A4268A">
        <w:trPr>
          <w:cantSplit/>
        </w:trPr>
        <w:tc>
          <w:tcPr>
            <w:tcW w:w="10206" w:type="dxa"/>
            <w:vAlign w:val="center"/>
          </w:tcPr>
          <w:p w14:paraId="6D6FAFF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0BF8D9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FA7F6D4"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26E8B9C"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re is a comprehensive infection control programme in place which has been approved and reviewed by the senior management and the board. Staff complete education in relation to infection control during orientation and as scheduled. </w:t>
      </w:r>
    </w:p>
    <w:p w14:paraId="45EECD84" w14:textId="77777777" w:rsidR="00B44F0E" w:rsidRPr="00A4268A" w:rsidRDefault="00000000">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to relevant personnel in a timely manner. There have been no outbreaks recorded and reported on since last audit.</w:t>
      </w:r>
    </w:p>
    <w:bookmarkEnd w:id="28"/>
    <w:p w14:paraId="754F25BB" w14:textId="77777777" w:rsidR="00B44F0E" w:rsidRPr="00A4268A" w:rsidRDefault="00B44F0E">
      <w:pPr>
        <w:spacing w:before="240" w:line="276" w:lineRule="auto"/>
        <w:rPr>
          <w:rFonts w:eastAsia="Calibri"/>
        </w:rPr>
      </w:pPr>
    </w:p>
    <w:p w14:paraId="78675C89"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4F0E" w14:paraId="08D7692C" w14:textId="77777777" w:rsidTr="00A4268A">
        <w:trPr>
          <w:cantSplit/>
        </w:trPr>
        <w:tc>
          <w:tcPr>
            <w:tcW w:w="10206" w:type="dxa"/>
            <w:vAlign w:val="center"/>
          </w:tcPr>
          <w:p w14:paraId="3055D94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87E173E"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84E8F2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AEA7CD3"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clinical lead. At the time of the audit there were no residents using restraints. Staff demonstrated a sound knowledge and understanding of providing the least restrictive practice, de-escalation techniques, and alternative interventions.</w:t>
      </w:r>
    </w:p>
    <w:bookmarkEnd w:id="31"/>
    <w:p w14:paraId="20C37B34" w14:textId="77777777" w:rsidR="00B44F0E" w:rsidRPr="00A4268A" w:rsidRDefault="00B44F0E">
      <w:pPr>
        <w:spacing w:before="240" w:line="276" w:lineRule="auto"/>
        <w:rPr>
          <w:rFonts w:eastAsia="Calibri"/>
        </w:rPr>
      </w:pPr>
    </w:p>
    <w:p w14:paraId="065A377C" w14:textId="77777777" w:rsidR="00000000" w:rsidRDefault="00000000" w:rsidP="000E6E02">
      <w:pPr>
        <w:pStyle w:val="Heading2"/>
        <w:spacing w:before="0"/>
        <w:rPr>
          <w:rFonts w:cs="Arial"/>
        </w:rPr>
      </w:pPr>
      <w:r>
        <w:rPr>
          <w:rFonts w:cs="Arial"/>
        </w:rPr>
        <w:t>Summary of attainment</w:t>
      </w:r>
    </w:p>
    <w:p w14:paraId="4E0F4F5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44F0E" w14:paraId="2DC4393A" w14:textId="77777777">
        <w:tc>
          <w:tcPr>
            <w:tcW w:w="1384" w:type="dxa"/>
            <w:vAlign w:val="center"/>
          </w:tcPr>
          <w:p w14:paraId="3C6468E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319D9CF" w14:textId="77777777" w:rsidR="00000000" w:rsidRDefault="00000000">
            <w:pPr>
              <w:keepNext/>
              <w:spacing w:before="60" w:after="60"/>
              <w:jc w:val="center"/>
              <w:rPr>
                <w:rFonts w:cs="Arial"/>
                <w:b/>
                <w:sz w:val="20"/>
                <w:szCs w:val="20"/>
              </w:rPr>
            </w:pPr>
            <w:r>
              <w:rPr>
                <w:rFonts w:cs="Arial"/>
                <w:b/>
                <w:sz w:val="20"/>
                <w:szCs w:val="20"/>
              </w:rPr>
              <w:t>Continuous Improvement</w:t>
            </w:r>
          </w:p>
          <w:p w14:paraId="41C5BD4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9FA458C" w14:textId="77777777" w:rsidR="00000000" w:rsidRDefault="00000000">
            <w:pPr>
              <w:keepNext/>
              <w:spacing w:before="60" w:after="60"/>
              <w:jc w:val="center"/>
              <w:rPr>
                <w:rFonts w:cs="Arial"/>
                <w:b/>
                <w:sz w:val="20"/>
                <w:szCs w:val="20"/>
              </w:rPr>
            </w:pPr>
            <w:r>
              <w:rPr>
                <w:rFonts w:cs="Arial"/>
                <w:b/>
                <w:sz w:val="20"/>
                <w:szCs w:val="20"/>
              </w:rPr>
              <w:t>Fully Attained</w:t>
            </w:r>
          </w:p>
          <w:p w14:paraId="714AEB0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226EC8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A4C6BB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0CDAE5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DA6FFE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AB4EE4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A26091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0367A8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507BDC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50927C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B46FF7D" w14:textId="77777777" w:rsidR="00000000" w:rsidRDefault="00000000">
            <w:pPr>
              <w:keepNext/>
              <w:spacing w:before="60" w:after="60"/>
              <w:jc w:val="center"/>
              <w:rPr>
                <w:rFonts w:cs="Arial"/>
                <w:b/>
                <w:sz w:val="20"/>
                <w:szCs w:val="20"/>
              </w:rPr>
            </w:pPr>
            <w:r>
              <w:rPr>
                <w:rFonts w:cs="Arial"/>
                <w:b/>
                <w:sz w:val="20"/>
                <w:szCs w:val="20"/>
              </w:rPr>
              <w:t>(PA Critical)</w:t>
            </w:r>
          </w:p>
        </w:tc>
      </w:tr>
      <w:tr w:rsidR="00B44F0E" w14:paraId="6BECBAC6" w14:textId="77777777">
        <w:tc>
          <w:tcPr>
            <w:tcW w:w="1384" w:type="dxa"/>
            <w:vAlign w:val="center"/>
          </w:tcPr>
          <w:p w14:paraId="5BD41F3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3BF57B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E94677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6E52EAD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E074DE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944B26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5B7CA2E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83875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44F0E" w14:paraId="2CCF03DD" w14:textId="77777777">
        <w:tc>
          <w:tcPr>
            <w:tcW w:w="1384" w:type="dxa"/>
            <w:vAlign w:val="center"/>
          </w:tcPr>
          <w:p w14:paraId="73C61C6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23CEA4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5F52CB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69C150C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844DC8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4CBFE2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60E20E5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B4CCFD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CD4001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44F0E" w14:paraId="55C1DF68" w14:textId="77777777">
        <w:tc>
          <w:tcPr>
            <w:tcW w:w="1384" w:type="dxa"/>
            <w:vAlign w:val="center"/>
          </w:tcPr>
          <w:p w14:paraId="0C134A4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B15E8F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2978E7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B416EA8" w14:textId="77777777" w:rsidR="00000000" w:rsidRDefault="00000000">
            <w:pPr>
              <w:keepNext/>
              <w:spacing w:before="60" w:after="60"/>
              <w:jc w:val="center"/>
              <w:rPr>
                <w:rFonts w:cs="Arial"/>
                <w:b/>
                <w:sz w:val="20"/>
                <w:szCs w:val="20"/>
              </w:rPr>
            </w:pPr>
            <w:r>
              <w:rPr>
                <w:rFonts w:cs="Arial"/>
                <w:b/>
                <w:sz w:val="20"/>
                <w:szCs w:val="20"/>
              </w:rPr>
              <w:t>Unattained Low Risk</w:t>
            </w:r>
          </w:p>
          <w:p w14:paraId="583EED9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12D6312" w14:textId="77777777" w:rsidR="00000000" w:rsidRDefault="00000000">
            <w:pPr>
              <w:keepNext/>
              <w:spacing w:before="60" w:after="60"/>
              <w:jc w:val="center"/>
              <w:rPr>
                <w:rFonts w:cs="Arial"/>
                <w:b/>
                <w:sz w:val="20"/>
                <w:szCs w:val="20"/>
              </w:rPr>
            </w:pPr>
            <w:r>
              <w:rPr>
                <w:rFonts w:cs="Arial"/>
                <w:b/>
                <w:sz w:val="20"/>
                <w:szCs w:val="20"/>
              </w:rPr>
              <w:t>Unattained Moderate Risk</w:t>
            </w:r>
          </w:p>
          <w:p w14:paraId="453E594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3F37A99" w14:textId="77777777" w:rsidR="00000000" w:rsidRDefault="00000000">
            <w:pPr>
              <w:keepNext/>
              <w:spacing w:before="60" w:after="60"/>
              <w:jc w:val="center"/>
              <w:rPr>
                <w:rFonts w:cs="Arial"/>
                <w:b/>
                <w:sz w:val="20"/>
                <w:szCs w:val="20"/>
              </w:rPr>
            </w:pPr>
            <w:r>
              <w:rPr>
                <w:rFonts w:cs="Arial"/>
                <w:b/>
                <w:sz w:val="20"/>
                <w:szCs w:val="20"/>
              </w:rPr>
              <w:t>Unattained High Risk</w:t>
            </w:r>
          </w:p>
          <w:p w14:paraId="2EB2E5F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02C4EC1" w14:textId="77777777" w:rsidR="00000000" w:rsidRDefault="00000000">
            <w:pPr>
              <w:keepNext/>
              <w:spacing w:before="60" w:after="60"/>
              <w:jc w:val="center"/>
              <w:rPr>
                <w:rFonts w:cs="Arial"/>
                <w:b/>
                <w:sz w:val="20"/>
                <w:szCs w:val="20"/>
              </w:rPr>
            </w:pPr>
            <w:r>
              <w:rPr>
                <w:rFonts w:cs="Arial"/>
                <w:b/>
                <w:sz w:val="20"/>
                <w:szCs w:val="20"/>
              </w:rPr>
              <w:t>Unattained Critical Risk</w:t>
            </w:r>
          </w:p>
          <w:p w14:paraId="5ED613C9" w14:textId="77777777" w:rsidR="00000000" w:rsidRDefault="00000000">
            <w:pPr>
              <w:keepNext/>
              <w:spacing w:before="60" w:after="60"/>
              <w:jc w:val="center"/>
              <w:rPr>
                <w:rFonts w:cs="Arial"/>
                <w:b/>
                <w:sz w:val="20"/>
                <w:szCs w:val="20"/>
              </w:rPr>
            </w:pPr>
            <w:r>
              <w:rPr>
                <w:rFonts w:cs="Arial"/>
                <w:b/>
                <w:sz w:val="20"/>
                <w:szCs w:val="20"/>
              </w:rPr>
              <w:t>(UA Critical)</w:t>
            </w:r>
          </w:p>
        </w:tc>
      </w:tr>
      <w:tr w:rsidR="00B44F0E" w14:paraId="1E8E60FE" w14:textId="77777777">
        <w:tc>
          <w:tcPr>
            <w:tcW w:w="1384" w:type="dxa"/>
            <w:vAlign w:val="center"/>
          </w:tcPr>
          <w:p w14:paraId="09A48D6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8D0414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86499A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668891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360323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C7423C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44F0E" w14:paraId="639554AB" w14:textId="77777777">
        <w:tc>
          <w:tcPr>
            <w:tcW w:w="1384" w:type="dxa"/>
            <w:vAlign w:val="center"/>
          </w:tcPr>
          <w:p w14:paraId="572BAAD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146E22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75E2A3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287319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7872A8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7661D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2DE07D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AE006F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F782AB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00C7BE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1376"/>
        <w:gridCol w:w="6912"/>
      </w:tblGrid>
      <w:tr w:rsidR="00B44F0E" w14:paraId="6D669C3F" w14:textId="77777777">
        <w:tc>
          <w:tcPr>
            <w:tcW w:w="0" w:type="auto"/>
          </w:tcPr>
          <w:p w14:paraId="49FA7F0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9E7D9C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9B786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44F0E" w14:paraId="02E52A8D" w14:textId="77777777">
        <w:tc>
          <w:tcPr>
            <w:tcW w:w="0" w:type="auto"/>
          </w:tcPr>
          <w:p w14:paraId="148509C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ED42E7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D078703" w14:textId="77777777" w:rsidR="00000000" w:rsidRPr="00BE00C7" w:rsidRDefault="00000000" w:rsidP="00BE00C7">
            <w:pPr>
              <w:pStyle w:val="OutcomeDescription"/>
              <w:spacing w:before="120" w:after="120"/>
              <w:rPr>
                <w:rFonts w:cs="Arial"/>
                <w:lang w:eastAsia="en-NZ"/>
              </w:rPr>
            </w:pPr>
          </w:p>
        </w:tc>
        <w:tc>
          <w:tcPr>
            <w:tcW w:w="0" w:type="auto"/>
          </w:tcPr>
          <w:p w14:paraId="64D35A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4892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Jack Inglis utilises as part of their strategy to embed and enact Te Tiriti o Waitangi in all aspects of service delivery. As part of staff training, Jack Inglis incorporates the Māori health strategy (He Korowai Oranga) and Te Whare Tapa Wha Māori model of health and wellbeing into practice. They also discuss the importance of the Treaty of Waitangi and how the principles of partnership, protection and participation are enacted in the work with residents. The service currently has residents and staff who identify as Māori. The service recognises Māori mana Motuhake, and this is reflected in the Māori health plan. </w:t>
            </w:r>
          </w:p>
          <w:p w14:paraId="4A2830CE" w14:textId="77777777" w:rsidR="00000000" w:rsidRPr="00BE00C7" w:rsidRDefault="00000000" w:rsidP="00BE00C7">
            <w:pPr>
              <w:pStyle w:val="OutcomeDescription"/>
              <w:spacing w:before="120" w:after="120"/>
              <w:rPr>
                <w:rFonts w:cs="Arial"/>
                <w:lang w:eastAsia="en-NZ"/>
              </w:rPr>
            </w:pPr>
          </w:p>
        </w:tc>
      </w:tr>
      <w:tr w:rsidR="00B44F0E" w14:paraId="2139CFB3" w14:textId="77777777">
        <w:tc>
          <w:tcPr>
            <w:tcW w:w="0" w:type="auto"/>
          </w:tcPr>
          <w:p w14:paraId="2C9E234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9BC8C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lastRenderedPageBreak/>
              <w:t>and developed in collaboration with Pacific peoples for improved health outcomes.</w:t>
            </w:r>
          </w:p>
          <w:p w14:paraId="61791B0D" w14:textId="77777777" w:rsidR="00000000" w:rsidRPr="00BE00C7" w:rsidRDefault="00000000" w:rsidP="00BE00C7">
            <w:pPr>
              <w:pStyle w:val="OutcomeDescription"/>
              <w:spacing w:before="120" w:after="120"/>
              <w:rPr>
                <w:rFonts w:cs="Arial"/>
                <w:lang w:eastAsia="en-NZ"/>
              </w:rPr>
            </w:pPr>
          </w:p>
        </w:tc>
        <w:tc>
          <w:tcPr>
            <w:tcW w:w="0" w:type="auto"/>
          </w:tcPr>
          <w:p w14:paraId="7E0F9F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652E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acific health plan which aligns to Ola Manuia Pacific Health and Wellbeing Action Plan 2020-2025. The aim is on fostering Pacific community integration and collaboration to enable better planning, support interventions, and evaluations of the health and wellbeing of Pacific peoples to improve outcomes. At the time of the audit there were residents and staff who identified as Pasifika and supported the service in understanding worldviews, cultural and spiritual beliefs of Pacific peoples. </w:t>
            </w:r>
          </w:p>
          <w:p w14:paraId="1CAC8367" w14:textId="77777777" w:rsidR="00000000" w:rsidRPr="00BE00C7" w:rsidRDefault="00000000" w:rsidP="00BE00C7">
            <w:pPr>
              <w:pStyle w:val="OutcomeDescription"/>
              <w:spacing w:before="120" w:after="120"/>
              <w:rPr>
                <w:rFonts w:cs="Arial"/>
                <w:lang w:eastAsia="en-NZ"/>
              </w:rPr>
            </w:pPr>
          </w:p>
        </w:tc>
      </w:tr>
      <w:tr w:rsidR="00B44F0E" w14:paraId="565BA8D0" w14:textId="77777777">
        <w:tc>
          <w:tcPr>
            <w:tcW w:w="0" w:type="auto"/>
          </w:tcPr>
          <w:p w14:paraId="41E1D2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F4AF0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906F014" w14:textId="77777777" w:rsidR="00000000" w:rsidRPr="00BE00C7" w:rsidRDefault="00000000" w:rsidP="00BE00C7">
            <w:pPr>
              <w:pStyle w:val="OutcomeDescription"/>
              <w:spacing w:before="120" w:after="120"/>
              <w:rPr>
                <w:rFonts w:cs="Arial"/>
                <w:lang w:eastAsia="en-NZ"/>
              </w:rPr>
            </w:pPr>
          </w:p>
        </w:tc>
        <w:tc>
          <w:tcPr>
            <w:tcW w:w="0" w:type="auto"/>
          </w:tcPr>
          <w:p w14:paraId="2A3506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3547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chief executive officer and clinical manager demonstrated how it is also given in welcome packs in the language most appropriate for the resident to ensure they are fully informed of their rights. Interviews with four family/whānau (one rest home, two dementia and one hospital level), and four residents (three hospital level, one rest home level) confirmed they are informed of their rights and their choices are respected. Interactions observed between staff and residents during the audit were respectful.</w:t>
            </w:r>
          </w:p>
          <w:p w14:paraId="4A0FAC8E" w14:textId="77777777" w:rsidR="00000000" w:rsidRPr="00BE00C7" w:rsidRDefault="00000000" w:rsidP="00BE00C7">
            <w:pPr>
              <w:pStyle w:val="OutcomeDescription"/>
              <w:spacing w:before="120" w:after="120"/>
              <w:rPr>
                <w:rFonts w:cs="Arial"/>
                <w:lang w:eastAsia="en-NZ"/>
              </w:rPr>
            </w:pPr>
          </w:p>
        </w:tc>
      </w:tr>
      <w:tr w:rsidR="00B44F0E" w14:paraId="31406F76" w14:textId="77777777">
        <w:tc>
          <w:tcPr>
            <w:tcW w:w="0" w:type="auto"/>
          </w:tcPr>
          <w:p w14:paraId="15681C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61E7F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B1B158C" w14:textId="77777777" w:rsidR="00000000" w:rsidRPr="00BE00C7" w:rsidRDefault="00000000" w:rsidP="00BE00C7">
            <w:pPr>
              <w:pStyle w:val="OutcomeDescription"/>
              <w:spacing w:before="120" w:after="120"/>
              <w:rPr>
                <w:rFonts w:cs="Arial"/>
                <w:lang w:eastAsia="en-NZ"/>
              </w:rPr>
            </w:pPr>
          </w:p>
        </w:tc>
        <w:tc>
          <w:tcPr>
            <w:tcW w:w="0" w:type="auto"/>
          </w:tcPr>
          <w:p w14:paraId="09168F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9678C5" w14:textId="77777777" w:rsidR="00000000" w:rsidRPr="00BE00C7" w:rsidRDefault="00000000" w:rsidP="00BE00C7">
            <w:pPr>
              <w:pStyle w:val="OutcomeDescription"/>
              <w:spacing w:before="120" w:after="120"/>
              <w:rPr>
                <w:rFonts w:cs="Arial"/>
                <w:lang w:eastAsia="en-NZ"/>
              </w:rPr>
            </w:pPr>
            <w:r w:rsidRPr="00BE00C7">
              <w:rPr>
                <w:rFonts w:cs="Arial"/>
                <w:lang w:eastAsia="en-NZ"/>
              </w:rPr>
              <w:t>Jack Inglis policies provide guidelines that aim to prevent any form of institutional racism, discrimination, coercion, harassment, or any other exploitation. A comprehensive code of conduct is discussed and signed by staff during their induction to the service. The code of conduct addresses harassment, racism, and bullying. Staff sign to acknowledge that they accept the code of conduct as part of the employment process.</w:t>
            </w:r>
          </w:p>
          <w:p w14:paraId="44A3EF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amily/whānau interviewed confirmed that the staff are very caring, supportive, and respectful. The service implements a process to manage residents’ comfort funds, such as sundry expenses. </w:t>
            </w:r>
          </w:p>
          <w:p w14:paraId="601DD0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p w14:paraId="72D67F7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eleven staff (three caregivers, one enrolled nurse, five registered nurses [including one clinical nurse lead and one nurse educator / dementia unit coordinator], one cook and one maintenance staff), the chief executive officer, clinical manager, quality coordinator, residents, family/whānau and documentation reviewed, confirmed that the staff are very caring, supportive, and respectful.</w:t>
            </w:r>
          </w:p>
          <w:p w14:paraId="29E42A88" w14:textId="77777777" w:rsidR="00000000" w:rsidRPr="00BE00C7" w:rsidRDefault="00000000" w:rsidP="00BE00C7">
            <w:pPr>
              <w:pStyle w:val="OutcomeDescription"/>
              <w:spacing w:before="120" w:after="120"/>
              <w:rPr>
                <w:rFonts w:cs="Arial"/>
                <w:lang w:eastAsia="en-NZ"/>
              </w:rPr>
            </w:pPr>
          </w:p>
        </w:tc>
      </w:tr>
      <w:tr w:rsidR="00B44F0E" w14:paraId="7C63049C" w14:textId="77777777">
        <w:tc>
          <w:tcPr>
            <w:tcW w:w="0" w:type="auto"/>
          </w:tcPr>
          <w:p w14:paraId="1000C3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8534A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E5C4085" w14:textId="77777777" w:rsidR="00000000" w:rsidRPr="00BE00C7" w:rsidRDefault="00000000" w:rsidP="00BE00C7">
            <w:pPr>
              <w:pStyle w:val="OutcomeDescription"/>
              <w:spacing w:before="120" w:after="120"/>
              <w:rPr>
                <w:rFonts w:cs="Arial"/>
                <w:lang w:eastAsia="en-NZ"/>
              </w:rPr>
            </w:pPr>
          </w:p>
        </w:tc>
        <w:tc>
          <w:tcPr>
            <w:tcW w:w="0" w:type="auto"/>
          </w:tcPr>
          <w:p w14:paraId="34241C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5C15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o guide the informed consent process. Resident files reviewed included completed general consent forms and consents for influenza and Covid-19 vaccinations, release of photographs and the use of comfort fund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 as reviewed and available in the files of the residents residing in the dementia unit. </w:t>
            </w:r>
          </w:p>
          <w:p w14:paraId="2FB636DA" w14:textId="77777777" w:rsidR="00000000" w:rsidRPr="00BE00C7" w:rsidRDefault="00000000" w:rsidP="00BE00C7">
            <w:pPr>
              <w:pStyle w:val="OutcomeDescription"/>
              <w:spacing w:before="120" w:after="120"/>
              <w:rPr>
                <w:rFonts w:cs="Arial"/>
                <w:lang w:eastAsia="en-NZ"/>
              </w:rPr>
            </w:pPr>
          </w:p>
        </w:tc>
      </w:tr>
      <w:tr w:rsidR="00B44F0E" w14:paraId="5786B8F5" w14:textId="77777777">
        <w:tc>
          <w:tcPr>
            <w:tcW w:w="0" w:type="auto"/>
          </w:tcPr>
          <w:p w14:paraId="7DB4D67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D93C4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8DFC087" w14:textId="77777777" w:rsidR="00000000" w:rsidRPr="00BE00C7" w:rsidRDefault="00000000" w:rsidP="00BE00C7">
            <w:pPr>
              <w:pStyle w:val="OutcomeDescription"/>
              <w:spacing w:before="120" w:after="120"/>
              <w:rPr>
                <w:rFonts w:cs="Arial"/>
                <w:lang w:eastAsia="en-NZ"/>
              </w:rPr>
            </w:pPr>
          </w:p>
        </w:tc>
        <w:tc>
          <w:tcPr>
            <w:tcW w:w="0" w:type="auto"/>
          </w:tcPr>
          <w:p w14:paraId="4AE9D8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144E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of Health and Disability Services Consumers’ Rights and complaints process is visible, and available in te reo Māori, and English.</w:t>
            </w:r>
          </w:p>
          <w:p w14:paraId="0E0955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which includes all complaints, dates and actions taken. There has been three internal complaints made in 2025 to date and two complaints made in 2024 including one anonymous complaint (7 October 2024) from Health New Zealand via age concern. This has since been investigated and closure letter dated 21 October 2024 received from Health New Zealand. There have been one death September 2024 which was referred to the coroner. The service has since completed internal investigation and submitted all the required documentation required by the coroner. At the time of the audit there was no outcome received yet from the coroner and as such remains open. </w:t>
            </w:r>
          </w:p>
          <w:p w14:paraId="17266C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including follow-up letters and resolution demonstrates that complaints are being managed in accordance with guidelines set by the Health and Disability Commissioner. There were no trends or patterns </w:t>
            </w:r>
            <w:r w:rsidRPr="00BE00C7">
              <w:rPr>
                <w:rFonts w:cs="Arial"/>
                <w:lang w:eastAsia="en-NZ"/>
              </w:rPr>
              <w:lastRenderedPageBreak/>
              <w:t xml:space="preserve">noted in the themes related to the complaints reviewed. All the internal complaints were closed off to the satisfaction of the complainants. </w:t>
            </w:r>
          </w:p>
          <w:p w14:paraId="382636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or family/whānau making a complaint can involve an independent support person in the process if they choose. The complaints process is linked to advocacy services. Discussions with residents and a family/wha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hief executive officer acknowledged their understanding that for Māori, there is a preference for face-to-face communication and to include whānau participation. Staff are informed of complaints (and any subsequent corrective actions) in the staff and clinical quality improvement meetings (meeting minutes sighted). </w:t>
            </w:r>
          </w:p>
          <w:p w14:paraId="2CF53F36" w14:textId="77777777" w:rsidR="00000000" w:rsidRPr="00BE00C7" w:rsidRDefault="00000000" w:rsidP="00BE00C7">
            <w:pPr>
              <w:pStyle w:val="OutcomeDescription"/>
              <w:spacing w:before="120" w:after="120"/>
              <w:rPr>
                <w:rFonts w:cs="Arial"/>
                <w:lang w:eastAsia="en-NZ"/>
              </w:rPr>
            </w:pPr>
          </w:p>
        </w:tc>
      </w:tr>
      <w:tr w:rsidR="00B44F0E" w14:paraId="1A9C6ED3" w14:textId="77777777">
        <w:tc>
          <w:tcPr>
            <w:tcW w:w="0" w:type="auto"/>
          </w:tcPr>
          <w:p w14:paraId="66726D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EE4EF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FD2CF78" w14:textId="77777777" w:rsidR="00000000" w:rsidRPr="00BE00C7" w:rsidRDefault="00000000" w:rsidP="00BE00C7">
            <w:pPr>
              <w:pStyle w:val="OutcomeDescription"/>
              <w:spacing w:before="120" w:after="120"/>
              <w:rPr>
                <w:rFonts w:cs="Arial"/>
                <w:lang w:eastAsia="en-NZ"/>
              </w:rPr>
            </w:pPr>
          </w:p>
        </w:tc>
        <w:tc>
          <w:tcPr>
            <w:tcW w:w="0" w:type="auto"/>
          </w:tcPr>
          <w:p w14:paraId="156E14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20A6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Jack Inglis Aged Care Home (Jack Inglis) is located in Motueka, Nelson Marlborough. In accordance with the letter from HealthCERT dated July 2024 the service was verified and confirmed suitable to have 64 dual purpose beds. The increase by three beds (to include the one GP and two respite beds) in the dual-purpose beds has resulted in total bed capacity of 77 beds (64 dual-purpose and 13 dementia level care beds). There are no double rooms. The facility is a purpose-built facility across one level. Jack Inglis provides care for up to 77 residents at rest home, hospital (medical and geriatric), and dementia levels of care. </w:t>
            </w:r>
          </w:p>
          <w:p w14:paraId="6EA65E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77 residents: 34 rest home level residents including two on respite care; 13 dementia level; and 30 hospital residents. With the exception of the two residents on respite care the remaining residents were under the age-related residential care (ARRC) agreement. </w:t>
            </w:r>
          </w:p>
          <w:p w14:paraId="7F96CF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Jack Inglis has a current strategic plan in place with clear goals to support their documented vision, mission, and values. These include (but not limited to) customer focus; healthy workplace; community connection; physical environment; sustainability; equity and Māori wellbeing. The model of care sits within the strategic framework and incorporates the Māori concept of wellbeing – Te Whare Tapa Wha. The current business plan </w:t>
            </w:r>
            <w:r w:rsidRPr="00BE00C7">
              <w:rPr>
                <w:rFonts w:cs="Arial"/>
                <w:lang w:eastAsia="en-NZ"/>
              </w:rPr>
              <w:lastRenderedPageBreak/>
              <w:t xml:space="preserve">includes a mission statement and operational objectives with site specific goals. The management team report to the chief executive officer (CEO), who liaises with, and acts as a conduit to the Board of directors. </w:t>
            </w:r>
          </w:p>
          <w:p w14:paraId="5798AA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Jack Inglis is governed by a Board of directors, which consists of the Board chair, Māori representatives, whānau representative, a doctor (consultant from local hospital), accountant, businesspersons, and a manger from local tertiary institute. The directors are experienced, long standing and strive to support the organisation to meet its goals to support the vision, mission, and values. The Board of directors’ meetings are held regularly with attendance from Jack Inglis chief executive officer, who provides a report that includes (but not limited to) complaints; ethnicity data; restraint; pressure injuries; falls; infection control data; staff training; health and safety; audit findings; survey results; budget markings; adverse events; Māori Hauora; and staff retention. The clinical manager and quality coordinator have oversight with clinical governance, and this is supported through the health professionals on the Board. The chairperson is in regular contact with the chief executive officer, with at least weekly visits to the facility. </w:t>
            </w:r>
          </w:p>
          <w:p w14:paraId="16C947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ief executive officer confirmed that there are community links who provide advice to the directors in order to further explore and implement solutions on ways to achieve equity and improve outcomes for tāngata whaikaha. The working practices at Jack Inglis are holistic in nature, inclusive of cultural identity, spirituality and respect the connection to family, whānau and the wider community as an intrinsic aspect of wellbeing and improved health outcomes for Māori and tāngata whaikaha. </w:t>
            </w:r>
          </w:p>
          <w:p w14:paraId="42C02E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and directors have completed cultural training to ensure they are able to demonstrate expertise in Te Tiriti, health equity, and cultural safety. </w:t>
            </w:r>
          </w:p>
          <w:p w14:paraId="61BE4D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programme includes quality goals that are reviewed two monthly in facility meetings with milestones and progress documented. </w:t>
            </w:r>
          </w:p>
          <w:p w14:paraId="5CBFFE72" w14:textId="6BFF6E4C"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an experienced chief executive officer (registered nurse) who has been in the current role for 20 months. The chief executive officer has a wealth of experience in aged care and management. The chief executive officer is supported by a clinical manager who has been in the role for over 12</w:t>
            </w:r>
            <w:r w:rsidR="00650933">
              <w:rPr>
                <w:rFonts w:cs="Arial"/>
                <w:lang w:eastAsia="en-NZ"/>
              </w:rPr>
              <w:t xml:space="preserve"> </w:t>
            </w:r>
            <w:r w:rsidRPr="00BE00C7">
              <w:rPr>
                <w:rFonts w:cs="Arial"/>
                <w:lang w:eastAsia="en-NZ"/>
              </w:rPr>
              <w:t xml:space="preserve">months and with the organisation for over seven years. They are both supported by an experienced quality </w:t>
            </w:r>
            <w:r w:rsidRPr="00BE00C7">
              <w:rPr>
                <w:rFonts w:cs="Arial"/>
                <w:lang w:eastAsia="en-NZ"/>
              </w:rPr>
              <w:lastRenderedPageBreak/>
              <w:t xml:space="preserve">manager (registered nurse), nurse educator/dementia unit coordinator, clinical nurse leads and an experienced care team. </w:t>
            </w:r>
          </w:p>
          <w:p w14:paraId="4C913F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ief executive officer and clinical manager have both completed over eight hours of training in managing an aged care facility, including attending the New Zealand Aged Care Association (NZACA) conference, study days with local Health New Zealand; attending regular ARRC meetings and cultural training related to Te Tiriti o Waitangi, Te Whare Tapa Wha and te ao Māori.</w:t>
            </w:r>
          </w:p>
          <w:p w14:paraId="7B417E6F" w14:textId="77777777" w:rsidR="00000000" w:rsidRPr="00BE00C7" w:rsidRDefault="00000000" w:rsidP="00BE00C7">
            <w:pPr>
              <w:pStyle w:val="OutcomeDescription"/>
              <w:spacing w:before="120" w:after="120"/>
              <w:rPr>
                <w:rFonts w:cs="Arial"/>
                <w:lang w:eastAsia="en-NZ"/>
              </w:rPr>
            </w:pPr>
          </w:p>
        </w:tc>
      </w:tr>
      <w:tr w:rsidR="00B44F0E" w14:paraId="6AC76ED0" w14:textId="77777777">
        <w:tc>
          <w:tcPr>
            <w:tcW w:w="0" w:type="auto"/>
          </w:tcPr>
          <w:p w14:paraId="7E5449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2A4E8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B7A7950" w14:textId="77777777" w:rsidR="00000000" w:rsidRPr="00BE00C7" w:rsidRDefault="00000000" w:rsidP="00BE00C7">
            <w:pPr>
              <w:pStyle w:val="OutcomeDescription"/>
              <w:spacing w:before="120" w:after="120"/>
              <w:rPr>
                <w:rFonts w:cs="Arial"/>
                <w:lang w:eastAsia="en-NZ"/>
              </w:rPr>
            </w:pPr>
          </w:p>
        </w:tc>
        <w:tc>
          <w:tcPr>
            <w:tcW w:w="0" w:type="auto"/>
          </w:tcPr>
          <w:p w14:paraId="748CB0D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46994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Jack Inglis is implementing a quality and risk management programme. The quality and risk management plan 2024-2026 has documented quality goals that are reviewed ongoing with clear target dates for implementation, responsibilities for implementation and improvement indicators. The plan is discussed ongoing through the staff meetings and the clinical quality improvement meetings. Jack Inglis implements a continuous quality improvement approach with service delivery. Interview with the chief executive officer and quality coordinator confirmed their understanding and involvement in quality and risk management practices. </w:t>
            </w:r>
          </w:p>
          <w:p w14:paraId="7169FA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quality and risk management programme includes performance monitoring through internal audits and through the collection of clinical indicator data. Two monthly clinical quality improvement, health and safety, staff and registered nurse meetings provide an avenue for discussions in relation to (but not limited to): quality data; health and safety; infection control/pandemic strategies; complaints received (if any); cultural compliance; staffing; and education. All the meetings were completed as scheduled and meeting minutes reviewed evidence follow up of actions and sign off when completed. This is an improvement on the previous audit, and the partial attainment relating to HDSS:2021 # 2.2.2 specifically related to staff meetings has been satisfied. Internal audits are completed as per the internal audit schedule. Any corrective actions identified are used to improve service delivery and are being signed off when resolved and discussed at meetings. Quality data is collected, analysed, and discussed at meetings. </w:t>
            </w:r>
          </w:p>
          <w:p w14:paraId="09AE70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anau satisfaction surveys have been completed as scheduled since last audit. With the low return rate observed in the June </w:t>
            </w:r>
            <w:r w:rsidRPr="00BE00C7">
              <w:rPr>
                <w:rFonts w:cs="Arial"/>
                <w:lang w:eastAsia="en-NZ"/>
              </w:rPr>
              <w:lastRenderedPageBreak/>
              <w:t>2025 survey the service introduced an on the spot “happy or not” electronic survey process where there is ongoing feedback received. The service loads the machine with specific questions to assess level of satisfaction which run over a two-week period and is completed as residents and family/whanau come and go to the facility. The outcome of the October 2025 satisfaction related to care provision demonstrated 82% satisfaction for rest home and hospital and 95% satisfaction for the dementia family/whanau. Survey outcomes have been communicated to the residents and family/whanau. Corrective actions related to individual comments have been addressed. This is an improvement on the previous audit, and the partial attainment relating to HDSS:2021 # 2.2.2 specifically related to satisfaction surveys has been satisfied.</w:t>
            </w:r>
          </w:p>
          <w:p w14:paraId="042E13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ief executive officer facilitates resident and family/whanau meetings that occur two-monthly. The service holds separate family/whanau meetings specifically for the dementia unit family/whanau. Minutes reviewed demonstrated issues raised are followed up on, with actions being reported back to the meeting. This is an improvement on the previous audit, and the partial attainment relating to HDSS:2021 # 2.2.2 specifically related to resident and family whanau meetings has been satisfied.</w:t>
            </w:r>
          </w:p>
          <w:p w14:paraId="76AA32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held electronically and in hard copy. Staff interviewed confirmed they were able to access policies and relevant documentation, as and when required. </w:t>
            </w:r>
          </w:p>
          <w:p w14:paraId="7A597B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electronically. Ten accident/incident forms reviewed indicated that the forms are completed in full and signed off by the clinical manager; opportunities to minimise risk are documented. Incident and accident data is collated monthly and reported in the facility meetings. Health and safety meetings occur two monthly. Health safety goals have been evaluated for 2024/2025 with the new goals developed and shared with all staff for 2025/2026 through meetings and notice board notifications. Hazards and other risks are documented and addressed. Staff have received education related to hazard management and health and safety at orientation, and annually. </w:t>
            </w:r>
          </w:p>
          <w:p w14:paraId="55F45B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manager evidenced awareness of their requirement to notify relevant authorities in relation to essential notifications. However, the flood events were not notified as per Section 31 requirements. There have been Severity Assessment Code (SAC) notifications to Health Quality and Safety Commission (HQSC) reported. </w:t>
            </w:r>
            <w:r w:rsidRPr="00BE00C7">
              <w:rPr>
                <w:rFonts w:cs="Arial"/>
                <w:lang w:eastAsia="en-NZ"/>
              </w:rPr>
              <w:lastRenderedPageBreak/>
              <w:t xml:space="preserve">There have been no outbreaks since the previous audit. The clinical manager, on interview was able to explain the reporting requirements with outbreaks. </w:t>
            </w:r>
          </w:p>
          <w:p w14:paraId="1A5FDDA9" w14:textId="77777777" w:rsidR="00000000" w:rsidRPr="00BE00C7" w:rsidRDefault="00000000" w:rsidP="00BE00C7">
            <w:pPr>
              <w:pStyle w:val="OutcomeDescription"/>
              <w:spacing w:before="120" w:after="120"/>
              <w:rPr>
                <w:rFonts w:cs="Arial"/>
                <w:lang w:eastAsia="en-NZ"/>
              </w:rPr>
            </w:pPr>
          </w:p>
        </w:tc>
      </w:tr>
      <w:tr w:rsidR="00B44F0E" w14:paraId="6CB2C269" w14:textId="77777777">
        <w:tc>
          <w:tcPr>
            <w:tcW w:w="0" w:type="auto"/>
          </w:tcPr>
          <w:p w14:paraId="7FF31A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C43BA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D6546A5" w14:textId="77777777" w:rsidR="00000000" w:rsidRPr="00BE00C7" w:rsidRDefault="00000000" w:rsidP="00BE00C7">
            <w:pPr>
              <w:pStyle w:val="OutcomeDescription"/>
              <w:spacing w:before="120" w:after="120"/>
              <w:rPr>
                <w:rFonts w:cs="Arial"/>
                <w:lang w:eastAsia="en-NZ"/>
              </w:rPr>
            </w:pPr>
          </w:p>
        </w:tc>
        <w:tc>
          <w:tcPr>
            <w:tcW w:w="0" w:type="auto"/>
          </w:tcPr>
          <w:p w14:paraId="7153F9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A754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cuity and clinical staffing ratios are described in the policy. Interview with the chief executive officer confirmed that staffing is flexible to meet the changing needs of the residents. The roster reviewed provides sufficient coverage for the delivery of care. The chief executive officer and clinical manager work full time from Monday to Friday. After hours support is provided for clinical and operational issues seven days per week. There is a registered nurse rostered on all the shifts. Vacant shifts are covered by part time staff picking up additional hours and the use of a casual pool. There were no immediate vacant shifts to be filled. </w:t>
            </w:r>
          </w:p>
          <w:p w14:paraId="57712C76"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absence of the chief executive officer or clinical manager the quality coordinator and the nurse educator / dementia unit coordinator provide a plan for cover. The chief executive officer confirmed that staff turnover has been low since last audit. Rosters reviewed and interviews with staff, management, residents and family/whānau confirmed that staffing is adequate to meet the needs of the residents. Review of the current and previous rosters and discussion with staff confirmed that planned and unplanned absences are covered. Good teamwork amongst staff was highlighted during the caregiver interviews. Staff and residents are informed when there are changes to staffing levels as evidence in meeting minutes reviewed. The non-clinical roster reviewed evidence that separate staff are allocated to complete activities, laundry, cleaning, kitchen, administration, and maintenance tasks.</w:t>
            </w:r>
          </w:p>
          <w:p w14:paraId="2BC37F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ducation programme was completed as per schedule in 2024/2025. The education plan is developed and coordinated by the nurse educator / dementia unit coordinator. The education and training schedule lists all mandatory topics. Interview with the nurse educator / dementia unit coordinator confirmed that training is facilitated face to face, online and also by use of external speakers to ensure clinical and non-clinical topics are covered as per schedule. This is an improvement upon the previous audit and the partial attainment related to HDSS: 2021 # 2.3.4 has been met. Staff have been provided with cultural safety training, including Māori </w:t>
            </w:r>
            <w:r w:rsidRPr="00BE00C7">
              <w:rPr>
                <w:rFonts w:cs="Arial"/>
                <w:lang w:eastAsia="en-NZ"/>
              </w:rPr>
              <w:lastRenderedPageBreak/>
              <w:t xml:space="preserve">Health, equity, and Te Tiriti o Waitangi. </w:t>
            </w:r>
          </w:p>
          <w:p w14:paraId="05EF4F21"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topics included (but not limited to) manual handling; infection prevention and control; challenging behaviour; de-escalation; restraint; nutrition and hydration; skin care; wound management; abuse and neglect; code of rights; falls prevention and management; palliative care; risk management; urinary tract infection and dehydration; pain management; health and safety; and fire safety.</w:t>
            </w:r>
          </w:p>
          <w:p w14:paraId="48BB5A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ere are two registered nurses who are Careerforce assessors and support staff completing their qualifications. Forty of the fifty-one caregivers have completed their level three and above NZQA qualifications. There are eleven caregivers that regularly rotate through the dementia unit, and all the eleven caregivers have completed the required dementia level unit standards.</w:t>
            </w:r>
          </w:p>
          <w:p w14:paraId="567FBB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annually. Competencies are completed by staff, which are linked to the annual in-service schedule. Competencies completed include those related to medication management; moving and handling, hand hygiene; first aid and CPR; use of personal protective equipment (PPE); fire and emergency training; and cultural safety. Records reviewed show that all staff have completed the required competencies. The service employs thirteen registered nurses (including clinical manager) and one enrolled nurse. One enrolled nurse and eleven registered nurses are interRAI trained. </w:t>
            </w:r>
          </w:p>
          <w:p w14:paraId="7D5960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gistered nurses are encouraged to attend in-service training and complete additional training, including critical thinking; infection prevention and control, including Covid-19 preparedness and identifying and assessing the unwell resident. A record of completion is maintained on an electronic register and staff personnel file. </w:t>
            </w:r>
          </w:p>
          <w:p w14:paraId="68E32296" w14:textId="77777777" w:rsidR="00000000" w:rsidRPr="00BE00C7" w:rsidRDefault="00000000" w:rsidP="00BE00C7">
            <w:pPr>
              <w:pStyle w:val="OutcomeDescription"/>
              <w:spacing w:before="120" w:after="120"/>
              <w:rPr>
                <w:rFonts w:cs="Arial"/>
                <w:lang w:eastAsia="en-NZ"/>
              </w:rPr>
            </w:pPr>
          </w:p>
        </w:tc>
      </w:tr>
      <w:tr w:rsidR="00B44F0E" w14:paraId="6B793202" w14:textId="77777777">
        <w:tc>
          <w:tcPr>
            <w:tcW w:w="0" w:type="auto"/>
          </w:tcPr>
          <w:p w14:paraId="20D921E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44F609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DD5C158" w14:textId="77777777" w:rsidR="00000000" w:rsidRPr="00BE00C7" w:rsidRDefault="00000000" w:rsidP="00BE00C7">
            <w:pPr>
              <w:pStyle w:val="OutcomeDescription"/>
              <w:spacing w:before="120" w:after="120"/>
              <w:rPr>
                <w:rFonts w:cs="Arial"/>
                <w:lang w:eastAsia="en-NZ"/>
              </w:rPr>
            </w:pPr>
          </w:p>
        </w:tc>
        <w:tc>
          <w:tcPr>
            <w:tcW w:w="0" w:type="auto"/>
          </w:tcPr>
          <w:p w14:paraId="7C671F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3A71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w:t>
            </w:r>
            <w:r w:rsidRPr="00BE00C7">
              <w:rPr>
                <w:rFonts w:cs="Arial"/>
                <w:lang w:eastAsia="en-NZ"/>
              </w:rPr>
              <w:lastRenderedPageBreak/>
              <w:t xml:space="preserve">for all health professionals including (but not limited to) registered nurses, enrolled nurses, general practitioner, pharmacists, podiatrist, physiotherapist, and dietitian. </w:t>
            </w:r>
          </w:p>
          <w:p w14:paraId="2C0EF6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egistered nurses and caregivers to provide a culturally safe environment to Māori. Staff who have been employed for a year or more have a current performance appraisal on file. </w:t>
            </w:r>
          </w:p>
          <w:p w14:paraId="551A4295" w14:textId="77777777" w:rsidR="00000000" w:rsidRPr="00BE00C7" w:rsidRDefault="00000000" w:rsidP="00BE00C7">
            <w:pPr>
              <w:pStyle w:val="OutcomeDescription"/>
              <w:spacing w:before="120" w:after="120"/>
              <w:rPr>
                <w:rFonts w:cs="Arial"/>
                <w:lang w:eastAsia="en-NZ"/>
              </w:rPr>
            </w:pPr>
          </w:p>
        </w:tc>
      </w:tr>
      <w:tr w:rsidR="00B44F0E" w14:paraId="4B0BBE95" w14:textId="77777777">
        <w:tc>
          <w:tcPr>
            <w:tcW w:w="0" w:type="auto"/>
          </w:tcPr>
          <w:p w14:paraId="2380557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D5A73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21EBE9D" w14:textId="77777777" w:rsidR="00000000" w:rsidRPr="00BE00C7" w:rsidRDefault="00000000" w:rsidP="00BE00C7">
            <w:pPr>
              <w:pStyle w:val="OutcomeDescription"/>
              <w:spacing w:before="120" w:after="120"/>
              <w:rPr>
                <w:rFonts w:cs="Arial"/>
                <w:lang w:eastAsia="en-NZ"/>
              </w:rPr>
            </w:pPr>
          </w:p>
        </w:tc>
        <w:tc>
          <w:tcPr>
            <w:tcW w:w="0" w:type="auto"/>
          </w:tcPr>
          <w:p w14:paraId="5083739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DF71B0F" w14:textId="25D97A83" w:rsidR="00000000" w:rsidRPr="00BE00C7" w:rsidRDefault="00000000" w:rsidP="00BE00C7">
            <w:pPr>
              <w:pStyle w:val="OutcomeDescription"/>
              <w:spacing w:before="120" w:after="120"/>
              <w:rPr>
                <w:rFonts w:cs="Arial"/>
                <w:lang w:eastAsia="en-NZ"/>
              </w:rPr>
            </w:pPr>
            <w:r w:rsidRPr="00BE00C7">
              <w:rPr>
                <w:rFonts w:cs="Arial"/>
                <w:lang w:eastAsia="en-NZ"/>
              </w:rPr>
              <w:t>The registered nurses are responsible for all residents’ assessments, care planning, and evaluation of care. Six resident files</w:t>
            </w:r>
            <w:r w:rsidR="005F1C29">
              <w:rPr>
                <w:rFonts w:cs="Arial"/>
                <w:lang w:eastAsia="en-NZ"/>
              </w:rPr>
              <w:t xml:space="preserve"> were</w:t>
            </w:r>
            <w:r w:rsidRPr="00BE00C7">
              <w:rPr>
                <w:rFonts w:cs="Arial"/>
                <w:lang w:eastAsia="en-NZ"/>
              </w:rPr>
              <w:t xml:space="preserve"> reviewed. Two files were reviewed from each level of care: rest home (including on resident under respite contract), hospital and dementia. The initial care plans are developed in partnership with the residents or enduring power of attorney within the required timeframe. Whānau are involved in assessment and care planning, supporting whānau ora and pae ora outcomes. There is documented evidence of resident, enduring power of attorney or family/whānau involvement in care-planning. The care plans are based on data collected during the initial nursing assessments. </w:t>
            </w:r>
          </w:p>
          <w:p w14:paraId="6BD604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completed for all residents apart from the resident on respite contract). The long-term care plans and interRAI sampled had been completed within three weeks of the residents’ admission to the facility. Documented interventions and early warning signs meet the residents’ assessed needs. Short term care plans are developed for acute and immediate needs such as infections, wounds, bruises and have been evaluated and signed off once completed or transferred to the long-term care plan. All care plans reviewed had been regularly evaluated to ensure that needs and risks are an ongoing process, and that any changes were documented in the care plan; however, not all implemented interventions are reflected in the care plans developed. Cultural needs, values, and beliefs are identified through assessment and addressed in care plans. Cultural assessments are completed and documented, with access to cultural or spiritual support </w:t>
            </w:r>
            <w:r w:rsidRPr="00BE00C7">
              <w:rPr>
                <w:rFonts w:cs="Arial"/>
                <w:lang w:eastAsia="en-NZ"/>
              </w:rPr>
              <w:lastRenderedPageBreak/>
              <w:t>facilitated when requested.</w:t>
            </w:r>
          </w:p>
          <w:p w14:paraId="0C6A80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within the five days following admission and subsequent reviews were undertaken every three months or sooner when their health status changes. The general practitioner interviewed stated that there was good communication with the service, and the registered nurses demonstrated good assessment skills and all referrals to allied health and to specialist service are timely and appropriate. Allied health interventions are documented and integrated into care plans. The service has contracted a physiotherapist for four hours a week. A podiatrist visits six to eight-weekly and a dietitian, speech language therapist, occupational health therapist, continence advisor, hospice specialists, and wound care specialist nurse are available as required. </w:t>
            </w:r>
          </w:p>
          <w:p w14:paraId="6CCE70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ntact details for family are recorded in the clinical file. Resident records evidenced that family are informed where there is a change in health status.</w:t>
            </w:r>
          </w:p>
          <w:p w14:paraId="46BCE0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were taken where this was required. Wounds included skin tears, lesions, chronic ulcers, abrasions, and pressure injuries There were 2 pressures injuries (stages 2 and 3). There was evidence that if wounds required additional specialist input, this was initiated, and a wound nurse specialist consulted.</w:t>
            </w:r>
          </w:p>
          <w:p w14:paraId="56F282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givers interviewed could describe a verbal and written handover at the beginning of each shift that maintains a continuity of service delivery. The handover observed on the day of audit was found to be comprehensive in nature. Progress notes are written each shift by caregivers and as necessary by the registered nurse and / or by clinical nurse lead. When changes occur with the residents’ health, these are reflected in the progress notes to provide an evolving picture of the resident journey. When a resident’s condition alters, the registered nurses initiate a review with the GP. There was evidence that registered nurses had added to the progress notes when there was an incident and or change in health status. Caregivers complete monitoring charts including observations; behaviour charts; bowel chart; blood pressure; visual checks, weight; food and fluid; repositioning charts; blood glucose levels; and toileting regime. New behaviours are charted on a behaviour chart to identify new triggers and </w:t>
            </w:r>
            <w:r w:rsidRPr="00BE00C7">
              <w:rPr>
                <w:rFonts w:cs="Arial"/>
                <w:lang w:eastAsia="en-NZ"/>
              </w:rPr>
              <w:lastRenderedPageBreak/>
              <w:t xml:space="preserve">patterns. The behaviour chart entries describe the behaviour and interventions to de-escalate behaviours including re-direction and activities. Monitoring charts have been completed as scheduled. Neurological observations have routinely and comprehensively been completed for unwitnessed falls or where head injury was suspected as part of post falls management. Compliance with observation recordings and monitoring charts is discussed at the two monthly registered nurses’ meetings. This is an improvement on from the previous audit, the partial attainment related to HDSS: 2021 #3.2.4 for neurological observation monitoring has been satisfied. </w:t>
            </w:r>
          </w:p>
          <w:p w14:paraId="307DF2DB"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p w14:paraId="779FDDC5" w14:textId="2034A41E" w:rsidR="00000000" w:rsidRPr="00BE00C7" w:rsidRDefault="00000000" w:rsidP="005F1C29">
            <w:pPr>
              <w:pStyle w:val="OutcomeDescription"/>
              <w:spacing w:before="120" w:after="120"/>
              <w:rPr>
                <w:rFonts w:cs="Arial"/>
                <w:lang w:eastAsia="en-NZ"/>
              </w:rPr>
            </w:pPr>
          </w:p>
        </w:tc>
      </w:tr>
      <w:tr w:rsidR="00B44F0E" w14:paraId="40B1C838" w14:textId="77777777">
        <w:tc>
          <w:tcPr>
            <w:tcW w:w="0" w:type="auto"/>
          </w:tcPr>
          <w:p w14:paraId="1C9B49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C55DE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533EB8A" w14:textId="77777777" w:rsidR="00000000" w:rsidRPr="00BE00C7" w:rsidRDefault="00000000" w:rsidP="00BE00C7">
            <w:pPr>
              <w:pStyle w:val="OutcomeDescription"/>
              <w:spacing w:before="120" w:after="120"/>
              <w:rPr>
                <w:rFonts w:cs="Arial"/>
                <w:lang w:eastAsia="en-NZ"/>
              </w:rPr>
            </w:pPr>
          </w:p>
        </w:tc>
        <w:tc>
          <w:tcPr>
            <w:tcW w:w="0" w:type="auto"/>
          </w:tcPr>
          <w:p w14:paraId="43DFF90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26170F7" w14:textId="32CA20E1"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electronic medication management system </w:t>
            </w:r>
            <w:r w:rsidR="00650933">
              <w:rPr>
                <w:rFonts w:cs="Arial"/>
                <w:lang w:eastAsia="en-NZ"/>
              </w:rPr>
              <w:t>has</w:t>
            </w:r>
            <w:r w:rsidRPr="00BE00C7">
              <w:rPr>
                <w:rFonts w:cs="Arial"/>
                <w:lang w:eastAsia="en-NZ"/>
              </w:rPr>
              <w:t xml:space="preserve"> been implemented. Twelve electronic medication records were reviewed. The medication management policy identifies all aspects of medicine management in line with relevant legislation and guidelines. Prescribing practices are in line with legislation, protocols, and guidelines. Three-monthly reviews by the GP and allergies were recorded in all electronic medication charts sampled. </w:t>
            </w:r>
          </w:p>
          <w:p w14:paraId="6F376B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a registered nurse on delivery to the facility. During visual inspection of medication trolleys, it was identified that not all medications sighted were within current use by dates and, not all eyedrops had been dated upon opening. A system is in place for returning expired or unwanted medication to the contracted pharmacy. The medication refrigerator temperatures and medication room temperatures are monitored daily. Medications are stored securely in accordance with requirements. </w:t>
            </w:r>
          </w:p>
          <w:p w14:paraId="3C11C7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monstrated a clear understanding of their roles and responsibilities related to each stage of medication management and complied with the medicine administration policies and procedures during medication rounds observed. All staff who administer medications have current competencies in place. Registered nurses oversee the use of all pro re nata (PRN) </w:t>
            </w:r>
            <w:r w:rsidRPr="00BE00C7">
              <w:rPr>
                <w:rFonts w:cs="Arial"/>
                <w:lang w:eastAsia="en-NZ"/>
              </w:rPr>
              <w:lastRenderedPageBreak/>
              <w:t>medicines and effectiveness is consistently evaluated and documented in the electronic management system. Current medication competencies were evident in staff files.</w:t>
            </w:r>
          </w:p>
          <w:p w14:paraId="1118E5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self-administering medication on the day of the audit; policy and procedures including assessment, review, and the provision of safe storage were in place where required. Standing orders are not used, and vaccines are not kept on site.</w:t>
            </w:r>
          </w:p>
          <w:p w14:paraId="03391A47" w14:textId="77777777" w:rsidR="00000000" w:rsidRPr="00BE00C7" w:rsidRDefault="00000000" w:rsidP="00BE00C7">
            <w:pPr>
              <w:pStyle w:val="OutcomeDescription"/>
              <w:spacing w:before="120" w:after="120"/>
              <w:rPr>
                <w:rFonts w:cs="Arial"/>
                <w:lang w:eastAsia="en-NZ"/>
              </w:rPr>
            </w:pPr>
          </w:p>
        </w:tc>
      </w:tr>
      <w:tr w:rsidR="00B44F0E" w14:paraId="38E4C6EF" w14:textId="77777777">
        <w:tc>
          <w:tcPr>
            <w:tcW w:w="0" w:type="auto"/>
          </w:tcPr>
          <w:p w14:paraId="7F5AEF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EA4D1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409278E" w14:textId="77777777" w:rsidR="00000000" w:rsidRPr="00BE00C7" w:rsidRDefault="00000000" w:rsidP="00BE00C7">
            <w:pPr>
              <w:pStyle w:val="OutcomeDescription"/>
              <w:spacing w:before="120" w:after="120"/>
              <w:rPr>
                <w:rFonts w:cs="Arial"/>
                <w:lang w:eastAsia="en-NZ"/>
              </w:rPr>
            </w:pPr>
          </w:p>
        </w:tc>
        <w:tc>
          <w:tcPr>
            <w:tcW w:w="0" w:type="auto"/>
          </w:tcPr>
          <w:p w14:paraId="1E3F58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214F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registered nurse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w:t>
            </w:r>
          </w:p>
          <w:p w14:paraId="3BEEE4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a family/whānau member interviewed stated that they are satisfied with the meals provided. </w:t>
            </w:r>
          </w:p>
          <w:p w14:paraId="56B745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and expires 30 June 2026.</w:t>
            </w:r>
          </w:p>
          <w:p w14:paraId="4FE25507" w14:textId="77777777" w:rsidR="00000000" w:rsidRPr="00BE00C7" w:rsidRDefault="00000000" w:rsidP="00BE00C7">
            <w:pPr>
              <w:pStyle w:val="OutcomeDescription"/>
              <w:spacing w:before="120" w:after="120"/>
              <w:rPr>
                <w:rFonts w:cs="Arial"/>
                <w:lang w:eastAsia="en-NZ"/>
              </w:rPr>
            </w:pPr>
          </w:p>
        </w:tc>
      </w:tr>
      <w:tr w:rsidR="00B44F0E" w14:paraId="45765950" w14:textId="77777777">
        <w:tc>
          <w:tcPr>
            <w:tcW w:w="0" w:type="auto"/>
          </w:tcPr>
          <w:p w14:paraId="3BB08D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F1FF7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865CF4D" w14:textId="77777777" w:rsidR="00000000" w:rsidRPr="00BE00C7" w:rsidRDefault="00000000" w:rsidP="00BE00C7">
            <w:pPr>
              <w:pStyle w:val="OutcomeDescription"/>
              <w:spacing w:before="120" w:after="120"/>
              <w:rPr>
                <w:rFonts w:cs="Arial"/>
                <w:lang w:eastAsia="en-NZ"/>
              </w:rPr>
            </w:pPr>
          </w:p>
        </w:tc>
        <w:tc>
          <w:tcPr>
            <w:tcW w:w="0" w:type="auto"/>
          </w:tcPr>
          <w:p w14:paraId="44CE77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D0B1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into the care plan.</w:t>
            </w:r>
          </w:p>
          <w:p w14:paraId="442473AC" w14:textId="77777777" w:rsidR="00000000" w:rsidRPr="00BE00C7" w:rsidRDefault="00000000" w:rsidP="00BE00C7">
            <w:pPr>
              <w:pStyle w:val="OutcomeDescription"/>
              <w:spacing w:before="120" w:after="120"/>
              <w:rPr>
                <w:rFonts w:cs="Arial"/>
                <w:lang w:eastAsia="en-NZ"/>
              </w:rPr>
            </w:pPr>
          </w:p>
        </w:tc>
      </w:tr>
      <w:tr w:rsidR="00B44F0E" w14:paraId="384FC2CD" w14:textId="77777777">
        <w:tc>
          <w:tcPr>
            <w:tcW w:w="0" w:type="auto"/>
          </w:tcPr>
          <w:p w14:paraId="684D25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2919A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6E0824E" w14:textId="77777777" w:rsidR="00000000" w:rsidRPr="00BE00C7" w:rsidRDefault="00000000" w:rsidP="00BE00C7">
            <w:pPr>
              <w:pStyle w:val="OutcomeDescription"/>
              <w:spacing w:before="120" w:after="120"/>
              <w:rPr>
                <w:rFonts w:cs="Arial"/>
                <w:lang w:eastAsia="en-NZ"/>
              </w:rPr>
            </w:pPr>
          </w:p>
        </w:tc>
        <w:tc>
          <w:tcPr>
            <w:tcW w:w="0" w:type="auto"/>
          </w:tcPr>
          <w:p w14:paraId="7DF3BC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949137" w14:textId="6EB005C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certificate in place, </w:t>
            </w:r>
            <w:r w:rsidR="00ED57DC">
              <w:rPr>
                <w:rFonts w:cs="Arial"/>
                <w:lang w:eastAsia="en-NZ"/>
              </w:rPr>
              <w:t xml:space="preserve">which </w:t>
            </w:r>
            <w:r w:rsidRPr="00BE00C7">
              <w:rPr>
                <w:rFonts w:cs="Arial"/>
                <w:lang w:eastAsia="en-NZ"/>
              </w:rPr>
              <w:t>expires on 29 September 2026. There is an annual maintenance plan that includes electrical testing and tagging, residents’ equipment checks, call bell checks, calibration of medical equipment and monthly testing of hot water temperatures. The environment is inclusive of people’s cultures. The dementia unit is secure with secure and accessible gardens. The corridors have safety rails that promote safe mobility. Corridors are spacious, and residents were observed moving freely around the areas with mobility aids where required.</w:t>
            </w:r>
          </w:p>
          <w:p w14:paraId="00939C5D" w14:textId="77777777" w:rsidR="00000000" w:rsidRPr="00BE00C7" w:rsidRDefault="00000000" w:rsidP="00BE00C7">
            <w:pPr>
              <w:pStyle w:val="OutcomeDescription"/>
              <w:spacing w:before="120" w:after="120"/>
              <w:rPr>
                <w:rFonts w:cs="Arial"/>
                <w:lang w:eastAsia="en-NZ"/>
              </w:rPr>
            </w:pPr>
            <w:r w:rsidRPr="00BE00C7">
              <w:rPr>
                <w:rFonts w:cs="Arial"/>
                <w:lang w:eastAsia="en-NZ"/>
              </w:rPr>
              <w:t>In accordance with the letter from HealthCERT dated July 2024 the service was verified and confirmed suitable to have 64 dual purpose beds. The increase by three (to include the one GP and two respite beds) in the dual-purpose beds has resulted in total bed capacity of 77beds (64 dual-purpose and 13 dementia level care beds). The dual-purpose wings have a mixture of full ensuites, and some have hand basins and shared shower and toilet facilities.</w:t>
            </w:r>
          </w:p>
          <w:p w14:paraId="39E243CC" w14:textId="77777777" w:rsidR="00000000" w:rsidRPr="00BE00C7" w:rsidRDefault="00000000" w:rsidP="00BE00C7">
            <w:pPr>
              <w:pStyle w:val="OutcomeDescription"/>
              <w:spacing w:before="120" w:after="120"/>
              <w:rPr>
                <w:rFonts w:cs="Arial"/>
                <w:lang w:eastAsia="en-NZ"/>
              </w:rPr>
            </w:pPr>
          </w:p>
        </w:tc>
      </w:tr>
      <w:tr w:rsidR="00B44F0E" w14:paraId="40AB2BF9" w14:textId="77777777">
        <w:tc>
          <w:tcPr>
            <w:tcW w:w="0" w:type="auto"/>
          </w:tcPr>
          <w:p w14:paraId="66F101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6D9FD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3CF8B37" w14:textId="77777777" w:rsidR="00000000" w:rsidRPr="00BE00C7" w:rsidRDefault="00000000" w:rsidP="00BE00C7">
            <w:pPr>
              <w:pStyle w:val="OutcomeDescription"/>
              <w:spacing w:before="120" w:after="120"/>
              <w:rPr>
                <w:rFonts w:cs="Arial"/>
                <w:lang w:eastAsia="en-NZ"/>
              </w:rPr>
            </w:pPr>
          </w:p>
        </w:tc>
        <w:tc>
          <w:tcPr>
            <w:tcW w:w="0" w:type="auto"/>
          </w:tcPr>
          <w:p w14:paraId="3C1C7C5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DC159D" w14:textId="4E9C40BA" w:rsidR="00000000" w:rsidRPr="00BE00C7" w:rsidRDefault="00000000" w:rsidP="00BE00C7">
            <w:pPr>
              <w:pStyle w:val="OutcomeDescription"/>
              <w:spacing w:before="120" w:after="120"/>
              <w:rPr>
                <w:rFonts w:cs="Arial"/>
                <w:lang w:eastAsia="en-NZ"/>
              </w:rPr>
            </w:pPr>
            <w:r w:rsidRPr="00BE00C7">
              <w:rPr>
                <w:rFonts w:cs="Arial"/>
                <w:lang w:eastAsia="en-NZ"/>
              </w:rPr>
              <w:t>The service has well documented infection prevention and control programme developed by infection prevention industry experts (Infection Prevention Services [IPS]) . The Board approved the infection prevention and control and anti-microbial stewardship programme that is linked to the quality system. The infection prevention and control programme has been reviewed and reported on annually (last completed January 2025</w:t>
            </w:r>
            <w:r w:rsidR="004E7627">
              <w:rPr>
                <w:rFonts w:cs="Arial"/>
                <w:lang w:eastAsia="en-NZ"/>
              </w:rPr>
              <w:t>)</w:t>
            </w:r>
            <w:r w:rsidRPr="00BE00C7">
              <w:rPr>
                <w:rFonts w:cs="Arial"/>
                <w:lang w:eastAsia="en-NZ"/>
              </w:rPr>
              <w:t>.</w:t>
            </w:r>
          </w:p>
          <w:p w14:paraId="3535FE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manual outlines a comprehensive range of policies, standards and guidelines and includes defining roles, responsibilities and oversight, and the training and education of staff. The infection control programme is linked to the quality system. Infection control is included in the internal audit schedule. Any corrective actions identified have been implemented and signed off as resolved. The infection control programme is reviewed and reported on annually (last completed January 2025). </w:t>
            </w:r>
          </w:p>
          <w:p w14:paraId="736BA6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Jack Inglis is committed to the ongoing education of staff and residents. Infection prevention and control is </w:t>
            </w:r>
            <w:r w:rsidRPr="00BE00C7">
              <w:rPr>
                <w:rFonts w:cs="Arial"/>
                <w:lang w:eastAsia="en-NZ"/>
              </w:rPr>
              <w:lastRenderedPageBreak/>
              <w:t>part of staff orientation and included in the training plan. Staff have completed the required training (February and March 2025).</w:t>
            </w:r>
          </w:p>
          <w:p w14:paraId="03D0F4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the clinical manager, was attending a regional Health New Zealand infection control study day on the first day of the audit. They also receive additional support from the general practitioner, the laboratory and expertise at Health New Zealand. </w:t>
            </w:r>
          </w:p>
          <w:p w14:paraId="024F8B99" w14:textId="77777777" w:rsidR="00000000" w:rsidRPr="00BE00C7" w:rsidRDefault="00000000" w:rsidP="00BE00C7">
            <w:pPr>
              <w:pStyle w:val="OutcomeDescription"/>
              <w:spacing w:before="120" w:after="120"/>
              <w:rPr>
                <w:rFonts w:cs="Arial"/>
                <w:lang w:eastAsia="en-NZ"/>
              </w:rPr>
            </w:pPr>
          </w:p>
        </w:tc>
      </w:tr>
      <w:tr w:rsidR="00B44F0E" w14:paraId="181A530B" w14:textId="77777777">
        <w:tc>
          <w:tcPr>
            <w:tcW w:w="0" w:type="auto"/>
          </w:tcPr>
          <w:p w14:paraId="01C2BC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6C8A7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AC5DC6E" w14:textId="77777777" w:rsidR="00000000" w:rsidRPr="00BE00C7" w:rsidRDefault="00000000" w:rsidP="00BE00C7">
            <w:pPr>
              <w:pStyle w:val="OutcomeDescription"/>
              <w:spacing w:before="120" w:after="120"/>
              <w:rPr>
                <w:rFonts w:cs="Arial"/>
                <w:lang w:eastAsia="en-NZ"/>
              </w:rPr>
            </w:pPr>
          </w:p>
        </w:tc>
        <w:tc>
          <w:tcPr>
            <w:tcW w:w="0" w:type="auto"/>
          </w:tcPr>
          <w:p w14:paraId="13A65B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FFDB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policy describes surveillance as an integral part of the infection prevention and control programme. Monthly infection data is collected for all infections based on signs, symptoms, and the definition of the infection. Infections are entered into the electronic infection register and surveillance of all infections (including organisms) is collated onto a monthly infection summary. Reports include antibiotic use. This data is monitored and analysed for trends, monthly and annually. Jack Inglis incorporates ethnicity data into surveillance methods and data captured around infections. This is an improvement on from the previous audit, the partial attainment related to HDSS: 2021 #5.4.3 has been satisfied. </w:t>
            </w:r>
          </w:p>
          <w:p w14:paraId="4596F4FC"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surveillance results are discussed at facility meetings. Meeting minutes and data are available for staff. Action plans are completed for any infection rates of concern. Infection control audits have been completed with corrective actions for areas of improvement implemented.</w:t>
            </w:r>
          </w:p>
          <w:p w14:paraId="4B414116" w14:textId="204FB3F6" w:rsidR="00000000" w:rsidRPr="00BE00C7" w:rsidRDefault="00000000" w:rsidP="00BE00C7">
            <w:pPr>
              <w:pStyle w:val="OutcomeDescription"/>
              <w:spacing w:before="120" w:after="120"/>
              <w:rPr>
                <w:rFonts w:cs="Arial"/>
                <w:lang w:eastAsia="en-NZ"/>
              </w:rPr>
            </w:pPr>
            <w:r w:rsidRPr="00BE00C7">
              <w:rPr>
                <w:rFonts w:cs="Arial"/>
                <w:lang w:eastAsia="en-NZ"/>
              </w:rPr>
              <w:t>Jack Inglis receives regular notifications and alerts from Health New Zealand for any community infections of concern. There ha</w:t>
            </w:r>
            <w:r w:rsidR="009E64DD">
              <w:rPr>
                <w:rFonts w:cs="Arial"/>
                <w:lang w:eastAsia="en-NZ"/>
              </w:rPr>
              <w:t>ve</w:t>
            </w:r>
            <w:r w:rsidRPr="00BE00C7">
              <w:rPr>
                <w:rFonts w:cs="Arial"/>
                <w:lang w:eastAsia="en-NZ"/>
              </w:rPr>
              <w:t xml:space="preserve"> been no outbreaks since last audited. Although there have been no outbreaks</w:t>
            </w:r>
            <w:r w:rsidR="009E64DD">
              <w:rPr>
                <w:rFonts w:cs="Arial"/>
                <w:lang w:eastAsia="en-NZ"/>
              </w:rPr>
              <w:t>,</w:t>
            </w:r>
            <w:r w:rsidRPr="00BE00C7">
              <w:rPr>
                <w:rFonts w:cs="Arial"/>
                <w:lang w:eastAsia="en-NZ"/>
              </w:rPr>
              <w:t xml:space="preserve"> interview with the infection control coordinator demonstrated that there are well documented processes to guide staff in the event of an outbreak, including documentation, debrief and reporting requirements. There were ample supplies of personal protective equipment stored and accessible to staff. </w:t>
            </w:r>
          </w:p>
          <w:p w14:paraId="216AC528" w14:textId="77777777" w:rsidR="00000000" w:rsidRPr="00BE00C7" w:rsidRDefault="00000000" w:rsidP="00BE00C7">
            <w:pPr>
              <w:pStyle w:val="OutcomeDescription"/>
              <w:spacing w:before="120" w:after="120"/>
              <w:rPr>
                <w:rFonts w:cs="Arial"/>
                <w:lang w:eastAsia="en-NZ"/>
              </w:rPr>
            </w:pPr>
          </w:p>
        </w:tc>
      </w:tr>
      <w:tr w:rsidR="00B44F0E" w14:paraId="190D2A65" w14:textId="77777777">
        <w:tc>
          <w:tcPr>
            <w:tcW w:w="0" w:type="auto"/>
          </w:tcPr>
          <w:p w14:paraId="44F099B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D4628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lastRenderedPageBreak/>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77B2607" w14:textId="77777777" w:rsidR="00000000" w:rsidRPr="00BE00C7" w:rsidRDefault="00000000" w:rsidP="00BE00C7">
            <w:pPr>
              <w:pStyle w:val="OutcomeDescription"/>
              <w:spacing w:before="120" w:after="120"/>
              <w:rPr>
                <w:rFonts w:cs="Arial"/>
                <w:lang w:eastAsia="en-NZ"/>
              </w:rPr>
            </w:pPr>
          </w:p>
        </w:tc>
        <w:tc>
          <w:tcPr>
            <w:tcW w:w="0" w:type="auto"/>
          </w:tcPr>
          <w:p w14:paraId="7A6EDA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B963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which meet the requirements of the restraint minimisation and safe practice standards and provide guidance on the safe use of restraints. </w:t>
            </w:r>
            <w:r w:rsidRPr="00BE00C7">
              <w:rPr>
                <w:rFonts w:cs="Arial"/>
                <w:lang w:eastAsia="en-NZ"/>
              </w:rPr>
              <w:lastRenderedPageBreak/>
              <w:t xml:space="preserve">The clinical lead is the restraint coordinator and provides support and oversight for restraint management in the facility. The restraint coordinator is conversant with restraint policies and procedures. </w:t>
            </w:r>
          </w:p>
          <w:p w14:paraId="2837D4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 described the organisation’s commitment to restraint elimination and implementation across the organisation. The reporting process to the board includes restraint data that is gathered and analysed monthly. On the day of the audit there were no residents utilising restraints. </w:t>
            </w:r>
          </w:p>
          <w:p w14:paraId="00DFD81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confirmed who are actively involved in the ongoing process of restraint elimination. Training for all staff occurs at orientation and annually. This includes a competency assessment.</w:t>
            </w:r>
          </w:p>
          <w:p w14:paraId="2672B16B" w14:textId="77777777" w:rsidR="00000000" w:rsidRPr="00BE00C7" w:rsidRDefault="00000000" w:rsidP="00BE00C7">
            <w:pPr>
              <w:pStyle w:val="OutcomeDescription"/>
              <w:spacing w:before="120" w:after="120"/>
              <w:rPr>
                <w:rFonts w:cs="Arial"/>
                <w:lang w:eastAsia="en-NZ"/>
              </w:rPr>
            </w:pPr>
          </w:p>
        </w:tc>
      </w:tr>
    </w:tbl>
    <w:p w14:paraId="29201F7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0643EAF" w14:textId="77777777" w:rsidR="00000000" w:rsidRDefault="00000000">
      <w:pPr>
        <w:pStyle w:val="Heading1"/>
        <w:rPr>
          <w:rFonts w:cs="Arial"/>
        </w:rPr>
      </w:pPr>
      <w:r>
        <w:rPr>
          <w:rFonts w:cs="Arial"/>
        </w:rPr>
        <w:lastRenderedPageBreak/>
        <w:t>Specific results for criterion where corrective actions are required</w:t>
      </w:r>
    </w:p>
    <w:p w14:paraId="30C599F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7B0D84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664CD3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18"/>
        <w:gridCol w:w="4116"/>
        <w:gridCol w:w="3156"/>
        <w:gridCol w:w="2461"/>
      </w:tblGrid>
      <w:tr w:rsidR="00B44F0E" w14:paraId="1BDF21E8" w14:textId="77777777">
        <w:tc>
          <w:tcPr>
            <w:tcW w:w="0" w:type="auto"/>
          </w:tcPr>
          <w:p w14:paraId="2421992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7FCAB9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50359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725E63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3FD6A2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44F0E" w14:paraId="07B73247" w14:textId="77777777">
        <w:tc>
          <w:tcPr>
            <w:tcW w:w="0" w:type="auto"/>
          </w:tcPr>
          <w:p w14:paraId="5A2487C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467A274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5742836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DB8A6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well documented policies and procedures related to incident management and essential reporting requirements. At the time of the audit, interview with the clinical manager demonstrated their awareness of the reporting requirements including how to access the guidelines. Since previous audit there have been section 31 and SAC reports related to change in clinical manager, sudden death, fall related fractures. However, two power outage events that occurred in July and August were not reported as per section 31 reporting requirements. </w:t>
            </w:r>
          </w:p>
          <w:p w14:paraId="1FE75E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quality documents and meeting minutes showed that there were planning processes implemented, regular checks completed for the residents and </w:t>
            </w:r>
            <w:r w:rsidRPr="00BE00C7">
              <w:rPr>
                <w:rFonts w:cs="Arial"/>
                <w:lang w:eastAsia="en-NZ"/>
              </w:rPr>
              <w:lastRenderedPageBreak/>
              <w:t xml:space="preserve">debrief meetings held to identify what went well and areas of improvement in case of future events. The records reviewed indicate that the outages were managed well and no adverse events occurred in relation to the outages. </w:t>
            </w:r>
          </w:p>
          <w:p w14:paraId="0A2CE6D9" w14:textId="77777777" w:rsidR="00000000" w:rsidRPr="00BE00C7" w:rsidRDefault="00000000" w:rsidP="00BE00C7">
            <w:pPr>
              <w:pStyle w:val="OutcomeDescription"/>
              <w:spacing w:before="120" w:after="120"/>
              <w:rPr>
                <w:rFonts w:cs="Arial"/>
                <w:lang w:eastAsia="en-NZ"/>
              </w:rPr>
            </w:pPr>
          </w:p>
        </w:tc>
        <w:tc>
          <w:tcPr>
            <w:tcW w:w="0" w:type="auto"/>
          </w:tcPr>
          <w:p w14:paraId="77A0B6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no documented evidence of section 31 reports completed for two power outages. </w:t>
            </w:r>
          </w:p>
          <w:p w14:paraId="6B8331C9" w14:textId="77777777" w:rsidR="00000000" w:rsidRPr="00BE00C7" w:rsidRDefault="00000000" w:rsidP="00BE00C7">
            <w:pPr>
              <w:pStyle w:val="OutcomeDescription"/>
              <w:spacing w:before="120" w:after="120"/>
              <w:rPr>
                <w:rFonts w:cs="Arial"/>
                <w:lang w:eastAsia="en-NZ"/>
              </w:rPr>
            </w:pPr>
          </w:p>
        </w:tc>
        <w:tc>
          <w:tcPr>
            <w:tcW w:w="0" w:type="auto"/>
          </w:tcPr>
          <w:p w14:paraId="2319E3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compliance with reporting requirements </w:t>
            </w:r>
          </w:p>
          <w:p w14:paraId="332F27F9" w14:textId="77777777" w:rsidR="00000000" w:rsidRPr="00BE00C7" w:rsidRDefault="00000000" w:rsidP="00BE00C7">
            <w:pPr>
              <w:pStyle w:val="OutcomeDescription"/>
              <w:spacing w:before="120" w:after="120"/>
              <w:rPr>
                <w:rFonts w:cs="Arial"/>
                <w:lang w:eastAsia="en-NZ"/>
              </w:rPr>
            </w:pPr>
          </w:p>
          <w:p w14:paraId="331D579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B44F0E" w14:paraId="0233406D" w14:textId="77777777">
        <w:tc>
          <w:tcPr>
            <w:tcW w:w="0" w:type="auto"/>
          </w:tcPr>
          <w:p w14:paraId="1A10742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0444FC60"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r>
            <w:r w:rsidRPr="00BE00C7">
              <w:rPr>
                <w:rFonts w:cs="Arial"/>
                <w:lang w:eastAsia="en-NZ"/>
              </w:rPr>
              <w:lastRenderedPageBreak/>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65929A2E" w14:textId="77777777" w:rsidR="00000000" w:rsidRPr="00BE00C7" w:rsidRDefault="00000000" w:rsidP="00BE00C7">
            <w:pPr>
              <w:pStyle w:val="OutcomeDescription"/>
              <w:spacing w:before="120" w:after="120"/>
              <w:rPr>
                <w:rFonts w:cs="Arial"/>
                <w:lang w:eastAsia="en-NZ"/>
              </w:rPr>
            </w:pPr>
          </w:p>
        </w:tc>
        <w:tc>
          <w:tcPr>
            <w:tcW w:w="0" w:type="auto"/>
          </w:tcPr>
          <w:p w14:paraId="4431D6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6FD61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comprehensive policies in place to guide assessment, support planning, and care evaluation. Registered nurses and enrolled nurses are responsible for completing assessments, and developing resident-centred care interventions. </w:t>
            </w:r>
          </w:p>
          <w:p w14:paraId="019091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delivery observed and described in progress notes was consistent with assessed needs; however, three out of six reviewed resident files identified that long-term care plans did not consistently document all interventions being implemented to address assessed needs. management strategies.</w:t>
            </w:r>
          </w:p>
          <w:p w14:paraId="22215CF5" w14:textId="77777777" w:rsidR="00000000" w:rsidRPr="00BE00C7" w:rsidRDefault="00000000" w:rsidP="00BE00C7">
            <w:pPr>
              <w:pStyle w:val="OutcomeDescription"/>
              <w:spacing w:before="120" w:after="120"/>
              <w:rPr>
                <w:rFonts w:cs="Arial"/>
                <w:lang w:eastAsia="en-NZ"/>
              </w:rPr>
            </w:pPr>
          </w:p>
          <w:p w14:paraId="74F7DD85" w14:textId="77777777" w:rsidR="00000000" w:rsidRPr="00BE00C7" w:rsidRDefault="00000000" w:rsidP="00BE00C7">
            <w:pPr>
              <w:pStyle w:val="OutcomeDescription"/>
              <w:spacing w:before="120" w:after="120"/>
              <w:rPr>
                <w:rFonts w:cs="Arial"/>
                <w:lang w:eastAsia="en-NZ"/>
              </w:rPr>
            </w:pPr>
          </w:p>
        </w:tc>
        <w:tc>
          <w:tcPr>
            <w:tcW w:w="0" w:type="auto"/>
          </w:tcPr>
          <w:p w14:paraId="63FA3DB3" w14:textId="77777777" w:rsidR="00000000" w:rsidRPr="00BE00C7" w:rsidRDefault="00000000" w:rsidP="00BE00C7">
            <w:pPr>
              <w:pStyle w:val="OutcomeDescription"/>
              <w:spacing w:before="120" w:after="120"/>
              <w:rPr>
                <w:rFonts w:cs="Arial"/>
                <w:lang w:eastAsia="en-NZ"/>
              </w:rPr>
            </w:pPr>
            <w:r w:rsidRPr="00BE00C7">
              <w:rPr>
                <w:rFonts w:cs="Arial"/>
                <w:lang w:eastAsia="en-NZ"/>
              </w:rPr>
              <w:t>i).The care plan for a resident with a pressure injury did not fully document all interventions implemented to manage the condition.</w:t>
            </w:r>
          </w:p>
          <w:p w14:paraId="121DE0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The care plan for a resident with diabetes mellitus did not include sufficient detail to guide ongoing management of blood glucose monitoring device and signs and symptoms of hyperglycaemia and hypoglycaemia. </w:t>
            </w:r>
          </w:p>
          <w:p w14:paraId="1F34E538" w14:textId="77777777" w:rsidR="00000000" w:rsidRPr="00BE00C7" w:rsidRDefault="00000000" w:rsidP="00BE00C7">
            <w:pPr>
              <w:pStyle w:val="OutcomeDescription"/>
              <w:spacing w:before="120" w:after="120"/>
              <w:rPr>
                <w:rFonts w:cs="Arial"/>
                <w:lang w:eastAsia="en-NZ"/>
              </w:rPr>
            </w:pPr>
            <w:r w:rsidRPr="00BE00C7">
              <w:rPr>
                <w:rFonts w:cs="Arial"/>
                <w:lang w:eastAsia="en-NZ"/>
              </w:rPr>
              <w:t>iii).The care plan for a resident with arthritic shoulder pain did not include documented non-pharmacological pain management interventions.</w:t>
            </w:r>
          </w:p>
          <w:p w14:paraId="4B4A46DF" w14:textId="77777777" w:rsidR="00000000" w:rsidRPr="00BE00C7" w:rsidRDefault="00000000" w:rsidP="00BE00C7">
            <w:pPr>
              <w:pStyle w:val="OutcomeDescription"/>
              <w:spacing w:before="120" w:after="120"/>
              <w:rPr>
                <w:rFonts w:cs="Arial"/>
                <w:lang w:eastAsia="en-NZ"/>
              </w:rPr>
            </w:pPr>
          </w:p>
        </w:tc>
        <w:tc>
          <w:tcPr>
            <w:tcW w:w="0" w:type="auto"/>
          </w:tcPr>
          <w:p w14:paraId="7B8DB552" w14:textId="77777777" w:rsidR="00000000" w:rsidRPr="00BE00C7" w:rsidRDefault="00000000" w:rsidP="00BE00C7">
            <w:pPr>
              <w:pStyle w:val="OutcomeDescription"/>
              <w:spacing w:before="120" w:after="120"/>
              <w:rPr>
                <w:rFonts w:cs="Arial"/>
                <w:lang w:eastAsia="en-NZ"/>
              </w:rPr>
            </w:pPr>
            <w:r w:rsidRPr="00BE00C7">
              <w:rPr>
                <w:rFonts w:cs="Arial"/>
                <w:lang w:eastAsia="en-NZ"/>
              </w:rPr>
              <w:t>i).-iii).Ensure that all interventions implemented in response to the resident’s assessed needs are clearly and consistently documented in the care plan.</w:t>
            </w:r>
          </w:p>
          <w:p w14:paraId="0672029A" w14:textId="77777777" w:rsidR="00000000" w:rsidRPr="00BE00C7" w:rsidRDefault="00000000" w:rsidP="00BE00C7">
            <w:pPr>
              <w:pStyle w:val="OutcomeDescription"/>
              <w:spacing w:before="120" w:after="120"/>
              <w:rPr>
                <w:rFonts w:cs="Arial"/>
                <w:lang w:eastAsia="en-NZ"/>
              </w:rPr>
            </w:pPr>
          </w:p>
          <w:p w14:paraId="5EDA9281"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B44F0E" w14:paraId="49AEF38D" w14:textId="77777777">
        <w:tc>
          <w:tcPr>
            <w:tcW w:w="0" w:type="auto"/>
          </w:tcPr>
          <w:p w14:paraId="033B35B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118990F2"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58A52F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69EF6F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in place to guide medicines management and are aligned with relevant legislation and guidelines. An electronic medication management system is used. Medication room temperatures are monitored, and stored medications are subject to routine checks. Processes exist for the disposal of expired medications and for labelling and expiry control; however, these are not always consistently applied in practice.</w:t>
            </w:r>
          </w:p>
          <w:p w14:paraId="1B7552CD" w14:textId="77777777" w:rsidR="00000000" w:rsidRPr="00BE00C7" w:rsidRDefault="00000000" w:rsidP="00BE00C7">
            <w:pPr>
              <w:pStyle w:val="OutcomeDescription"/>
              <w:spacing w:before="120" w:after="120"/>
              <w:rPr>
                <w:rFonts w:cs="Arial"/>
                <w:lang w:eastAsia="en-NZ"/>
              </w:rPr>
            </w:pPr>
          </w:p>
          <w:p w14:paraId="7EF6399E" w14:textId="77777777" w:rsidR="00000000" w:rsidRPr="00BE00C7" w:rsidRDefault="00000000" w:rsidP="00BE00C7">
            <w:pPr>
              <w:pStyle w:val="OutcomeDescription"/>
              <w:spacing w:before="120" w:after="120"/>
              <w:rPr>
                <w:rFonts w:cs="Arial"/>
                <w:lang w:eastAsia="en-NZ"/>
              </w:rPr>
            </w:pPr>
          </w:p>
        </w:tc>
        <w:tc>
          <w:tcPr>
            <w:tcW w:w="0" w:type="auto"/>
          </w:tcPr>
          <w:p w14:paraId="470D569D" w14:textId="77777777" w:rsidR="00000000" w:rsidRPr="00BE00C7" w:rsidRDefault="00000000" w:rsidP="00BE00C7">
            <w:pPr>
              <w:pStyle w:val="OutcomeDescription"/>
              <w:spacing w:before="120" w:after="120"/>
              <w:rPr>
                <w:rFonts w:cs="Arial"/>
                <w:lang w:eastAsia="en-NZ"/>
              </w:rPr>
            </w:pPr>
            <w:r w:rsidRPr="00BE00C7">
              <w:rPr>
                <w:rFonts w:cs="Arial"/>
                <w:lang w:eastAsia="en-NZ"/>
              </w:rPr>
              <w:t>i).Four eye drop medications in use were not labelled with opening dates.</w:t>
            </w:r>
          </w:p>
          <w:p w14:paraId="65C09462" w14:textId="77777777" w:rsidR="00000000" w:rsidRPr="00BE00C7" w:rsidRDefault="00000000" w:rsidP="00BE00C7">
            <w:pPr>
              <w:pStyle w:val="OutcomeDescription"/>
              <w:spacing w:before="120" w:after="120"/>
              <w:rPr>
                <w:rFonts w:cs="Arial"/>
                <w:lang w:eastAsia="en-NZ"/>
              </w:rPr>
            </w:pPr>
            <w:r w:rsidRPr="00BE00C7">
              <w:rPr>
                <w:rFonts w:cs="Arial"/>
                <w:lang w:eastAsia="en-NZ"/>
              </w:rPr>
              <w:t>ii).Two midazolam nasal sprays were not discarded after their manufacturer’s use-by dates.</w:t>
            </w:r>
          </w:p>
          <w:p w14:paraId="28095B27" w14:textId="77777777" w:rsidR="00000000" w:rsidRPr="00BE00C7" w:rsidRDefault="00000000" w:rsidP="00BE00C7">
            <w:pPr>
              <w:pStyle w:val="OutcomeDescription"/>
              <w:spacing w:before="120" w:after="120"/>
              <w:rPr>
                <w:rFonts w:cs="Arial"/>
                <w:lang w:eastAsia="en-NZ"/>
              </w:rPr>
            </w:pPr>
          </w:p>
        </w:tc>
        <w:tc>
          <w:tcPr>
            <w:tcW w:w="0" w:type="auto"/>
          </w:tcPr>
          <w:p w14:paraId="09FAC20F" w14:textId="77777777" w:rsidR="00000000" w:rsidRPr="00BE00C7" w:rsidRDefault="00000000" w:rsidP="00BE00C7">
            <w:pPr>
              <w:pStyle w:val="OutcomeDescription"/>
              <w:spacing w:before="120" w:after="120"/>
              <w:rPr>
                <w:rFonts w:cs="Arial"/>
                <w:lang w:eastAsia="en-NZ"/>
              </w:rPr>
            </w:pPr>
            <w:r w:rsidRPr="00BE00C7">
              <w:rPr>
                <w:rFonts w:cs="Arial"/>
                <w:lang w:eastAsia="en-NZ"/>
              </w:rPr>
              <w:t>i).– ii).Ensure all medications in use are appropriately labelled with opening dates and discarded in accordance with manufacturer expiry requirements.</w:t>
            </w:r>
          </w:p>
          <w:p w14:paraId="73F37996" w14:textId="77777777" w:rsidR="00000000" w:rsidRPr="00BE00C7" w:rsidRDefault="00000000" w:rsidP="00BE00C7">
            <w:pPr>
              <w:pStyle w:val="OutcomeDescription"/>
              <w:spacing w:before="120" w:after="120"/>
              <w:rPr>
                <w:rFonts w:cs="Arial"/>
                <w:lang w:eastAsia="en-NZ"/>
              </w:rPr>
            </w:pPr>
          </w:p>
          <w:p w14:paraId="5E8C5BE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57C2565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5782E70" w14:textId="77777777" w:rsidR="00000000" w:rsidRDefault="00000000">
      <w:pPr>
        <w:pStyle w:val="Heading1"/>
        <w:rPr>
          <w:rFonts w:cs="Arial"/>
        </w:rPr>
      </w:pPr>
      <w:r>
        <w:rPr>
          <w:rFonts w:cs="Arial"/>
        </w:rPr>
        <w:lastRenderedPageBreak/>
        <w:t>Specific results for criterion where a continuous improvement has been recorded</w:t>
      </w:r>
    </w:p>
    <w:p w14:paraId="7E9A53C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18DECD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CC4AAD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44F0E" w14:paraId="5F065B05" w14:textId="77777777">
        <w:tc>
          <w:tcPr>
            <w:tcW w:w="0" w:type="auto"/>
          </w:tcPr>
          <w:p w14:paraId="5FDA915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1DEB34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791345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3AB1" w14:textId="77777777" w:rsidR="00173164" w:rsidRDefault="00173164">
      <w:r>
        <w:separator/>
      </w:r>
    </w:p>
  </w:endnote>
  <w:endnote w:type="continuationSeparator" w:id="0">
    <w:p w14:paraId="413A1D21" w14:textId="77777777" w:rsidR="00173164" w:rsidRDefault="0017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44B6" w14:textId="77777777" w:rsidR="00000000" w:rsidRDefault="00000000">
    <w:pPr>
      <w:pStyle w:val="Footer"/>
    </w:pPr>
  </w:p>
  <w:p w14:paraId="46A6D48E" w14:textId="77777777" w:rsidR="00000000" w:rsidRDefault="00000000"/>
  <w:p w14:paraId="09352EA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490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FOMHT Health Services Limited - Jack Inglis Aged Care Home</w:t>
    </w:r>
    <w:bookmarkEnd w:id="59"/>
    <w:r>
      <w:rPr>
        <w:rFonts w:cs="Arial"/>
        <w:sz w:val="16"/>
        <w:szCs w:val="20"/>
      </w:rPr>
      <w:tab/>
      <w:t xml:space="preserve">Date of Audit: </w:t>
    </w:r>
    <w:bookmarkStart w:id="60" w:name="AuditStartDate1"/>
    <w:r>
      <w:rPr>
        <w:rFonts w:cs="Arial"/>
        <w:sz w:val="16"/>
        <w:szCs w:val="20"/>
      </w:rPr>
      <w:t>4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3F5A7A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F7E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36AE5" w14:textId="77777777" w:rsidR="00173164" w:rsidRDefault="00173164">
      <w:r>
        <w:separator/>
      </w:r>
    </w:p>
  </w:footnote>
  <w:footnote w:type="continuationSeparator" w:id="0">
    <w:p w14:paraId="076FF34F" w14:textId="77777777" w:rsidR="00173164" w:rsidRDefault="00173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C6AF" w14:textId="77777777" w:rsidR="00000000" w:rsidRDefault="00000000">
    <w:pPr>
      <w:pStyle w:val="Header"/>
    </w:pPr>
  </w:p>
  <w:p w14:paraId="572805C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E8C2" w14:textId="77777777" w:rsidR="00000000" w:rsidRDefault="00000000">
    <w:pPr>
      <w:pStyle w:val="Header"/>
    </w:pPr>
  </w:p>
  <w:p w14:paraId="2CB83E6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CC6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95057A4">
      <w:start w:val="1"/>
      <w:numFmt w:val="decimal"/>
      <w:lvlText w:val="%1."/>
      <w:lvlJc w:val="left"/>
      <w:pPr>
        <w:ind w:left="360" w:hanging="360"/>
      </w:pPr>
    </w:lvl>
    <w:lvl w:ilvl="1" w:tplc="ABDEED1C" w:tentative="1">
      <w:start w:val="1"/>
      <w:numFmt w:val="lowerLetter"/>
      <w:lvlText w:val="%2."/>
      <w:lvlJc w:val="left"/>
      <w:pPr>
        <w:ind w:left="1080" w:hanging="360"/>
      </w:pPr>
    </w:lvl>
    <w:lvl w:ilvl="2" w:tplc="CB8C7224" w:tentative="1">
      <w:start w:val="1"/>
      <w:numFmt w:val="lowerRoman"/>
      <w:lvlText w:val="%3."/>
      <w:lvlJc w:val="right"/>
      <w:pPr>
        <w:ind w:left="1800" w:hanging="180"/>
      </w:pPr>
    </w:lvl>
    <w:lvl w:ilvl="3" w:tplc="4A028F5E" w:tentative="1">
      <w:start w:val="1"/>
      <w:numFmt w:val="decimal"/>
      <w:lvlText w:val="%4."/>
      <w:lvlJc w:val="left"/>
      <w:pPr>
        <w:ind w:left="2520" w:hanging="360"/>
      </w:pPr>
    </w:lvl>
    <w:lvl w:ilvl="4" w:tplc="8CE4A252" w:tentative="1">
      <w:start w:val="1"/>
      <w:numFmt w:val="lowerLetter"/>
      <w:lvlText w:val="%5."/>
      <w:lvlJc w:val="left"/>
      <w:pPr>
        <w:ind w:left="3240" w:hanging="360"/>
      </w:pPr>
    </w:lvl>
    <w:lvl w:ilvl="5" w:tplc="CE262020" w:tentative="1">
      <w:start w:val="1"/>
      <w:numFmt w:val="lowerRoman"/>
      <w:lvlText w:val="%6."/>
      <w:lvlJc w:val="right"/>
      <w:pPr>
        <w:ind w:left="3960" w:hanging="180"/>
      </w:pPr>
    </w:lvl>
    <w:lvl w:ilvl="6" w:tplc="DAA69E44" w:tentative="1">
      <w:start w:val="1"/>
      <w:numFmt w:val="decimal"/>
      <w:lvlText w:val="%7."/>
      <w:lvlJc w:val="left"/>
      <w:pPr>
        <w:ind w:left="4680" w:hanging="360"/>
      </w:pPr>
    </w:lvl>
    <w:lvl w:ilvl="7" w:tplc="02DABE7C" w:tentative="1">
      <w:start w:val="1"/>
      <w:numFmt w:val="lowerLetter"/>
      <w:lvlText w:val="%8."/>
      <w:lvlJc w:val="left"/>
      <w:pPr>
        <w:ind w:left="5400" w:hanging="360"/>
      </w:pPr>
    </w:lvl>
    <w:lvl w:ilvl="8" w:tplc="4EA0C23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4AA6674">
      <w:start w:val="1"/>
      <w:numFmt w:val="bullet"/>
      <w:lvlText w:val=""/>
      <w:lvlJc w:val="left"/>
      <w:pPr>
        <w:ind w:left="720" w:hanging="360"/>
      </w:pPr>
      <w:rPr>
        <w:rFonts w:ascii="Symbol" w:hAnsi="Symbol" w:hint="default"/>
      </w:rPr>
    </w:lvl>
    <w:lvl w:ilvl="1" w:tplc="E8C6BA22" w:tentative="1">
      <w:start w:val="1"/>
      <w:numFmt w:val="bullet"/>
      <w:lvlText w:val="o"/>
      <w:lvlJc w:val="left"/>
      <w:pPr>
        <w:ind w:left="1440" w:hanging="360"/>
      </w:pPr>
      <w:rPr>
        <w:rFonts w:ascii="Courier New" w:hAnsi="Courier New" w:cs="Courier New" w:hint="default"/>
      </w:rPr>
    </w:lvl>
    <w:lvl w:ilvl="2" w:tplc="270AF71A" w:tentative="1">
      <w:start w:val="1"/>
      <w:numFmt w:val="bullet"/>
      <w:lvlText w:val=""/>
      <w:lvlJc w:val="left"/>
      <w:pPr>
        <w:ind w:left="2160" w:hanging="360"/>
      </w:pPr>
      <w:rPr>
        <w:rFonts w:ascii="Wingdings" w:hAnsi="Wingdings" w:hint="default"/>
      </w:rPr>
    </w:lvl>
    <w:lvl w:ilvl="3" w:tplc="4900FF42" w:tentative="1">
      <w:start w:val="1"/>
      <w:numFmt w:val="bullet"/>
      <w:lvlText w:val=""/>
      <w:lvlJc w:val="left"/>
      <w:pPr>
        <w:ind w:left="2880" w:hanging="360"/>
      </w:pPr>
      <w:rPr>
        <w:rFonts w:ascii="Symbol" w:hAnsi="Symbol" w:hint="default"/>
      </w:rPr>
    </w:lvl>
    <w:lvl w:ilvl="4" w:tplc="4336F25E" w:tentative="1">
      <w:start w:val="1"/>
      <w:numFmt w:val="bullet"/>
      <w:lvlText w:val="o"/>
      <w:lvlJc w:val="left"/>
      <w:pPr>
        <w:ind w:left="3600" w:hanging="360"/>
      </w:pPr>
      <w:rPr>
        <w:rFonts w:ascii="Courier New" w:hAnsi="Courier New" w:cs="Courier New" w:hint="default"/>
      </w:rPr>
    </w:lvl>
    <w:lvl w:ilvl="5" w:tplc="C652CA48" w:tentative="1">
      <w:start w:val="1"/>
      <w:numFmt w:val="bullet"/>
      <w:lvlText w:val=""/>
      <w:lvlJc w:val="left"/>
      <w:pPr>
        <w:ind w:left="4320" w:hanging="360"/>
      </w:pPr>
      <w:rPr>
        <w:rFonts w:ascii="Wingdings" w:hAnsi="Wingdings" w:hint="default"/>
      </w:rPr>
    </w:lvl>
    <w:lvl w:ilvl="6" w:tplc="DB7E07EC" w:tentative="1">
      <w:start w:val="1"/>
      <w:numFmt w:val="bullet"/>
      <w:lvlText w:val=""/>
      <w:lvlJc w:val="left"/>
      <w:pPr>
        <w:ind w:left="5040" w:hanging="360"/>
      </w:pPr>
      <w:rPr>
        <w:rFonts w:ascii="Symbol" w:hAnsi="Symbol" w:hint="default"/>
      </w:rPr>
    </w:lvl>
    <w:lvl w:ilvl="7" w:tplc="23643210" w:tentative="1">
      <w:start w:val="1"/>
      <w:numFmt w:val="bullet"/>
      <w:lvlText w:val="o"/>
      <w:lvlJc w:val="left"/>
      <w:pPr>
        <w:ind w:left="5760" w:hanging="360"/>
      </w:pPr>
      <w:rPr>
        <w:rFonts w:ascii="Courier New" w:hAnsi="Courier New" w:cs="Courier New" w:hint="default"/>
      </w:rPr>
    </w:lvl>
    <w:lvl w:ilvl="8" w:tplc="109C7858" w:tentative="1">
      <w:start w:val="1"/>
      <w:numFmt w:val="bullet"/>
      <w:lvlText w:val=""/>
      <w:lvlJc w:val="left"/>
      <w:pPr>
        <w:ind w:left="6480" w:hanging="360"/>
      </w:pPr>
      <w:rPr>
        <w:rFonts w:ascii="Wingdings" w:hAnsi="Wingdings" w:hint="default"/>
      </w:rPr>
    </w:lvl>
  </w:abstractNum>
  <w:num w:numId="1" w16cid:durableId="1613441035">
    <w:abstractNumId w:val="1"/>
  </w:num>
  <w:num w:numId="2" w16cid:durableId="1116023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F0E"/>
    <w:rsid w:val="00173164"/>
    <w:rsid w:val="004E7627"/>
    <w:rsid w:val="005F1C29"/>
    <w:rsid w:val="00650933"/>
    <w:rsid w:val="009E64DD"/>
    <w:rsid w:val="00B44F0E"/>
    <w:rsid w:val="00B84835"/>
    <w:rsid w:val="00C33058"/>
    <w:rsid w:val="00ED57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3501"/>
  <w15:docId w15:val="{5A1A06E8-4D7A-4663-B266-A28CE463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063</Words>
  <Characters>5166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8</cp:revision>
  <dcterms:created xsi:type="dcterms:W3CDTF">2023-11-22T21:26:00Z</dcterms:created>
  <dcterms:modified xsi:type="dcterms:W3CDTF">2026-02-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